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71" w:rsidRPr="00F2425A" w:rsidRDefault="003A1971" w:rsidP="008A0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2425A">
        <w:rPr>
          <w:rFonts w:ascii="Times New Roman" w:eastAsia="Times New Roman" w:hAnsi="Times New Roman" w:cs="Times New Roman"/>
          <w:b/>
          <w:sz w:val="24"/>
          <w:szCs w:val="20"/>
        </w:rPr>
        <w:t>SZKOŁA DOKTORSKA</w:t>
      </w:r>
      <w:r w:rsidRPr="00F2425A">
        <w:rPr>
          <w:rFonts w:ascii="Times New Roman" w:eastAsia="Times New Roman" w:hAnsi="Times New Roman" w:cs="Times New Roman"/>
          <w:b/>
          <w:szCs w:val="24"/>
          <w:u w:val="single"/>
        </w:rPr>
        <w:br/>
      </w:r>
      <w:r w:rsidR="00B2451C" w:rsidRPr="00F2425A">
        <w:rPr>
          <w:rFonts w:ascii="Times New Roman" w:eastAsia="Times New Roman" w:hAnsi="Times New Roman" w:cs="Times New Roman"/>
          <w:b/>
          <w:sz w:val="24"/>
          <w:szCs w:val="20"/>
        </w:rPr>
        <w:t xml:space="preserve">Sesja </w:t>
      </w:r>
      <w:r w:rsidR="00443FF0" w:rsidRPr="00F2425A">
        <w:rPr>
          <w:rFonts w:ascii="Times New Roman" w:eastAsia="Times New Roman" w:hAnsi="Times New Roman" w:cs="Times New Roman"/>
          <w:b/>
          <w:sz w:val="24"/>
          <w:szCs w:val="20"/>
        </w:rPr>
        <w:t>zimowa, rok akademicki 2023/2024</w:t>
      </w:r>
      <w:r w:rsidRPr="00F242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2425A">
        <w:rPr>
          <w:rFonts w:ascii="Times New Roman" w:eastAsia="Times New Roman" w:hAnsi="Times New Roman" w:cs="Times New Roman"/>
          <w:b/>
          <w:sz w:val="48"/>
          <w:szCs w:val="40"/>
        </w:rPr>
        <w:t>I</w:t>
      </w:r>
      <w:r w:rsidR="002F7FD7" w:rsidRPr="00F2425A">
        <w:rPr>
          <w:rFonts w:ascii="Times New Roman" w:eastAsia="Times New Roman" w:hAnsi="Times New Roman" w:cs="Times New Roman"/>
          <w:b/>
          <w:sz w:val="48"/>
          <w:szCs w:val="40"/>
        </w:rPr>
        <w:t>I</w:t>
      </w:r>
      <w:r w:rsidRPr="00F2425A">
        <w:rPr>
          <w:rFonts w:ascii="Times New Roman" w:eastAsia="Times New Roman" w:hAnsi="Times New Roman" w:cs="Times New Roman"/>
          <w:b/>
          <w:sz w:val="48"/>
          <w:szCs w:val="40"/>
        </w:rPr>
        <w:t xml:space="preserve"> ROK</w:t>
      </w:r>
    </w:p>
    <w:tbl>
      <w:tblPr>
        <w:tblStyle w:val="Tabela-Siatka"/>
        <w:tblW w:w="5134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1706"/>
        <w:gridCol w:w="1549"/>
        <w:gridCol w:w="1571"/>
        <w:gridCol w:w="1545"/>
        <w:gridCol w:w="1578"/>
        <w:gridCol w:w="1417"/>
        <w:gridCol w:w="1562"/>
        <w:gridCol w:w="1433"/>
        <w:gridCol w:w="1680"/>
      </w:tblGrid>
      <w:tr w:rsidR="00F2425A" w:rsidRPr="00F2425A" w:rsidTr="00F1115E">
        <w:trPr>
          <w:trHeight w:val="514"/>
        </w:trPr>
        <w:tc>
          <w:tcPr>
            <w:tcW w:w="621" w:type="pct"/>
            <w:vMerge w:val="restart"/>
            <w:shd w:val="clear" w:color="auto" w:fill="auto"/>
            <w:vAlign w:val="center"/>
          </w:tcPr>
          <w:p w:rsidR="00C4798B" w:rsidRPr="00F2425A" w:rsidRDefault="00C4798B" w:rsidP="00F12116">
            <w:pPr>
              <w:jc w:val="center"/>
              <w:rPr>
                <w:sz w:val="16"/>
                <w:szCs w:val="16"/>
              </w:rPr>
            </w:pPr>
            <w:r w:rsidRPr="00F2425A">
              <w:rPr>
                <w:sz w:val="16"/>
                <w:szCs w:val="16"/>
              </w:rPr>
              <w:t>Przedmiot/</w:t>
            </w:r>
          </w:p>
          <w:p w:rsidR="00C4798B" w:rsidRPr="00F2425A" w:rsidRDefault="00C4798B" w:rsidP="00F12116">
            <w:pPr>
              <w:jc w:val="center"/>
              <w:rPr>
                <w:sz w:val="16"/>
                <w:szCs w:val="16"/>
              </w:rPr>
            </w:pPr>
            <w:r w:rsidRPr="00F2425A">
              <w:rPr>
                <w:sz w:val="16"/>
                <w:szCs w:val="16"/>
              </w:rPr>
              <w:t>Forma zaliczenia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C4798B" w:rsidRPr="00F2425A" w:rsidRDefault="00C4798B" w:rsidP="00F12116">
            <w:pPr>
              <w:jc w:val="center"/>
              <w:rPr>
                <w:sz w:val="16"/>
                <w:szCs w:val="16"/>
              </w:rPr>
            </w:pPr>
            <w:r w:rsidRPr="00F2425A">
              <w:rPr>
                <w:sz w:val="16"/>
                <w:szCs w:val="16"/>
              </w:rPr>
              <w:t>Prowadzący</w:t>
            </w:r>
          </w:p>
        </w:tc>
        <w:tc>
          <w:tcPr>
            <w:tcW w:w="973" w:type="pct"/>
            <w:gridSpan w:val="2"/>
            <w:shd w:val="clear" w:color="auto" w:fill="auto"/>
          </w:tcPr>
          <w:p w:rsidR="00C4798B" w:rsidRPr="00F2425A" w:rsidRDefault="00C4798B" w:rsidP="00C911C0">
            <w:pPr>
              <w:jc w:val="center"/>
              <w:rPr>
                <w:sz w:val="16"/>
                <w:szCs w:val="16"/>
              </w:rPr>
            </w:pPr>
            <w:r w:rsidRPr="00F2425A">
              <w:rPr>
                <w:sz w:val="16"/>
                <w:szCs w:val="16"/>
              </w:rPr>
              <w:t xml:space="preserve">Egzamin - </w:t>
            </w:r>
            <w:r w:rsidRPr="00F2425A">
              <w:rPr>
                <w:b/>
                <w:sz w:val="16"/>
                <w:szCs w:val="16"/>
              </w:rPr>
              <w:t>I termin</w:t>
            </w:r>
          </w:p>
          <w:p w:rsidR="00C4798B" w:rsidRPr="00F2425A" w:rsidRDefault="00443FF0" w:rsidP="008A095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2425A">
              <w:rPr>
                <w:b/>
                <w:sz w:val="18"/>
                <w:szCs w:val="18"/>
                <w:u w:val="single"/>
              </w:rPr>
              <w:t>29.01.2024 – 11.02.2024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C4798B" w:rsidRPr="00F2425A" w:rsidRDefault="00C4798B" w:rsidP="00375930">
            <w:pPr>
              <w:jc w:val="center"/>
              <w:rPr>
                <w:sz w:val="16"/>
                <w:szCs w:val="16"/>
              </w:rPr>
            </w:pPr>
            <w:r w:rsidRPr="00F2425A">
              <w:rPr>
                <w:sz w:val="16"/>
                <w:szCs w:val="16"/>
              </w:rPr>
              <w:t>Sala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C4798B" w:rsidRPr="00F2425A" w:rsidRDefault="00C4798B" w:rsidP="00E96DD5">
            <w:pPr>
              <w:jc w:val="center"/>
              <w:rPr>
                <w:sz w:val="16"/>
                <w:szCs w:val="16"/>
              </w:rPr>
            </w:pPr>
            <w:r w:rsidRPr="00F2425A">
              <w:rPr>
                <w:sz w:val="16"/>
                <w:szCs w:val="16"/>
              </w:rPr>
              <w:t xml:space="preserve">Data wpisu </w:t>
            </w:r>
            <w:r w:rsidRPr="00F2425A">
              <w:rPr>
                <w:b/>
                <w:sz w:val="16"/>
                <w:szCs w:val="16"/>
              </w:rPr>
              <w:t>oceny końcowej do WU</w:t>
            </w:r>
          </w:p>
          <w:p w:rsidR="00C4798B" w:rsidRPr="00F2425A" w:rsidRDefault="00C4798B" w:rsidP="00E96DD5">
            <w:pPr>
              <w:jc w:val="center"/>
              <w:rPr>
                <w:b/>
                <w:sz w:val="16"/>
                <w:szCs w:val="16"/>
              </w:rPr>
            </w:pPr>
            <w:r w:rsidRPr="00F2425A">
              <w:rPr>
                <w:b/>
                <w:sz w:val="16"/>
                <w:szCs w:val="16"/>
              </w:rPr>
              <w:t>I termin</w:t>
            </w:r>
          </w:p>
          <w:p w:rsidR="00C4798B" w:rsidRPr="00F2425A" w:rsidRDefault="00C4798B" w:rsidP="00D01C8A">
            <w:pPr>
              <w:jc w:val="center"/>
              <w:rPr>
                <w:sz w:val="16"/>
                <w:szCs w:val="16"/>
              </w:rPr>
            </w:pPr>
            <w:r w:rsidRPr="00F2425A">
              <w:rPr>
                <w:sz w:val="16"/>
                <w:szCs w:val="16"/>
              </w:rPr>
              <w:t>+ 3 dni od dnia przeprowadzenia egzaminu</w:t>
            </w:r>
          </w:p>
        </w:tc>
        <w:tc>
          <w:tcPr>
            <w:tcW w:w="929" w:type="pct"/>
            <w:gridSpan w:val="2"/>
            <w:shd w:val="clear" w:color="auto" w:fill="auto"/>
          </w:tcPr>
          <w:p w:rsidR="00C4798B" w:rsidRPr="00F2425A" w:rsidRDefault="00C4798B" w:rsidP="00C911C0">
            <w:pPr>
              <w:jc w:val="center"/>
              <w:rPr>
                <w:sz w:val="16"/>
                <w:szCs w:val="16"/>
              </w:rPr>
            </w:pPr>
            <w:r w:rsidRPr="00F2425A">
              <w:rPr>
                <w:sz w:val="16"/>
                <w:szCs w:val="16"/>
              </w:rPr>
              <w:t xml:space="preserve">Egzamin - </w:t>
            </w:r>
            <w:r w:rsidRPr="00F2425A">
              <w:rPr>
                <w:b/>
                <w:sz w:val="16"/>
                <w:szCs w:val="16"/>
              </w:rPr>
              <w:t>II termin</w:t>
            </w:r>
          </w:p>
          <w:p w:rsidR="00C4798B" w:rsidRPr="00F2425A" w:rsidRDefault="00127D49" w:rsidP="00B8101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2425A">
              <w:rPr>
                <w:b/>
                <w:sz w:val="18"/>
                <w:szCs w:val="16"/>
                <w:u w:val="single"/>
              </w:rPr>
              <w:t>19.02.2024 – 23.02.2024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C4798B" w:rsidRPr="00F2425A" w:rsidRDefault="00C4798B" w:rsidP="00375930">
            <w:pPr>
              <w:jc w:val="center"/>
              <w:rPr>
                <w:sz w:val="16"/>
                <w:szCs w:val="16"/>
              </w:rPr>
            </w:pPr>
            <w:r w:rsidRPr="00F2425A">
              <w:rPr>
                <w:sz w:val="16"/>
                <w:szCs w:val="16"/>
              </w:rPr>
              <w:t>Sala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</w:tcPr>
          <w:p w:rsidR="00C4798B" w:rsidRPr="00F2425A" w:rsidRDefault="00C4798B" w:rsidP="00E96DD5">
            <w:pPr>
              <w:jc w:val="center"/>
              <w:rPr>
                <w:sz w:val="16"/>
                <w:szCs w:val="16"/>
              </w:rPr>
            </w:pPr>
            <w:r w:rsidRPr="00F2425A">
              <w:rPr>
                <w:sz w:val="16"/>
                <w:szCs w:val="16"/>
              </w:rPr>
              <w:t xml:space="preserve">Data wpisu </w:t>
            </w:r>
            <w:r w:rsidRPr="00F2425A">
              <w:rPr>
                <w:b/>
                <w:sz w:val="16"/>
                <w:szCs w:val="16"/>
              </w:rPr>
              <w:t>oceny końcowej do WU</w:t>
            </w:r>
          </w:p>
          <w:p w:rsidR="00C4798B" w:rsidRPr="00F2425A" w:rsidRDefault="00C4798B" w:rsidP="00E96DD5">
            <w:pPr>
              <w:jc w:val="center"/>
              <w:rPr>
                <w:b/>
                <w:sz w:val="16"/>
                <w:szCs w:val="16"/>
              </w:rPr>
            </w:pPr>
            <w:r w:rsidRPr="00F2425A">
              <w:rPr>
                <w:b/>
                <w:sz w:val="16"/>
                <w:szCs w:val="16"/>
              </w:rPr>
              <w:t>II termin</w:t>
            </w:r>
          </w:p>
          <w:p w:rsidR="00C4798B" w:rsidRPr="00F2425A" w:rsidRDefault="00C4798B" w:rsidP="00E96DD5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2425A">
              <w:rPr>
                <w:sz w:val="16"/>
                <w:szCs w:val="16"/>
              </w:rPr>
              <w:t>+ 3 dni od dnia przeprowadzenia egzaminu</w:t>
            </w:r>
          </w:p>
        </w:tc>
      </w:tr>
      <w:tr w:rsidR="00F2425A" w:rsidRPr="00F2425A" w:rsidTr="00F1115E">
        <w:trPr>
          <w:trHeight w:val="603"/>
        </w:trPr>
        <w:tc>
          <w:tcPr>
            <w:tcW w:w="621" w:type="pct"/>
            <w:vMerge/>
          </w:tcPr>
          <w:p w:rsidR="00C4798B" w:rsidRPr="00F2425A" w:rsidRDefault="00C4798B" w:rsidP="00C91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:rsidR="00C4798B" w:rsidRPr="00F2425A" w:rsidRDefault="00C4798B" w:rsidP="00C91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</w:tcPr>
          <w:p w:rsidR="00C4798B" w:rsidRPr="00F2425A" w:rsidRDefault="00C4798B" w:rsidP="00ED0545">
            <w:pPr>
              <w:jc w:val="center"/>
              <w:rPr>
                <w:b/>
                <w:sz w:val="16"/>
                <w:szCs w:val="16"/>
              </w:rPr>
            </w:pPr>
            <w:r w:rsidRPr="00F2425A">
              <w:rPr>
                <w:b/>
                <w:sz w:val="16"/>
                <w:szCs w:val="16"/>
              </w:rPr>
              <w:t xml:space="preserve">data </w:t>
            </w:r>
            <w:r w:rsidRPr="00F2425A">
              <w:rPr>
                <w:b/>
                <w:sz w:val="16"/>
                <w:szCs w:val="16"/>
              </w:rPr>
              <w:br/>
              <w:t>i godzina</w:t>
            </w:r>
            <w:r w:rsidRPr="00F2425A">
              <w:rPr>
                <w:b/>
                <w:sz w:val="16"/>
                <w:szCs w:val="16"/>
              </w:rPr>
              <w:br/>
              <w:t>egzaminu</w:t>
            </w:r>
          </w:p>
        </w:tc>
        <w:tc>
          <w:tcPr>
            <w:tcW w:w="490" w:type="pct"/>
          </w:tcPr>
          <w:p w:rsidR="00C4798B" w:rsidRPr="00F2425A" w:rsidRDefault="00C4798B" w:rsidP="004B2BE9">
            <w:pPr>
              <w:jc w:val="center"/>
              <w:rPr>
                <w:b/>
                <w:sz w:val="16"/>
                <w:szCs w:val="16"/>
              </w:rPr>
            </w:pPr>
            <w:r w:rsidRPr="00F2425A">
              <w:rPr>
                <w:b/>
                <w:sz w:val="16"/>
                <w:szCs w:val="16"/>
              </w:rPr>
              <w:t xml:space="preserve">data </w:t>
            </w:r>
            <w:r w:rsidRPr="00F2425A">
              <w:rPr>
                <w:b/>
                <w:sz w:val="16"/>
                <w:szCs w:val="16"/>
              </w:rPr>
              <w:br/>
              <w:t xml:space="preserve"> sposób ogłoszenia wyników</w:t>
            </w:r>
          </w:p>
          <w:p w:rsidR="00C4798B" w:rsidRPr="00F2425A" w:rsidRDefault="00C4798B" w:rsidP="004B2B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</w:tcPr>
          <w:p w:rsidR="00C4798B" w:rsidRPr="00F2425A" w:rsidRDefault="00C4798B" w:rsidP="00C91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pct"/>
            <w:vMerge/>
          </w:tcPr>
          <w:p w:rsidR="00C4798B" w:rsidRPr="00F2425A" w:rsidRDefault="00C4798B" w:rsidP="00C91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pct"/>
          </w:tcPr>
          <w:p w:rsidR="00C4798B" w:rsidRPr="00F2425A" w:rsidRDefault="00C4798B" w:rsidP="00C911C0">
            <w:pPr>
              <w:jc w:val="center"/>
              <w:rPr>
                <w:b/>
                <w:sz w:val="16"/>
                <w:szCs w:val="16"/>
              </w:rPr>
            </w:pPr>
            <w:r w:rsidRPr="00F2425A">
              <w:rPr>
                <w:b/>
                <w:sz w:val="16"/>
                <w:szCs w:val="16"/>
              </w:rPr>
              <w:t xml:space="preserve">data </w:t>
            </w:r>
            <w:r w:rsidRPr="00F2425A">
              <w:rPr>
                <w:b/>
                <w:sz w:val="16"/>
                <w:szCs w:val="16"/>
              </w:rPr>
              <w:br/>
              <w:t>i godzina</w:t>
            </w:r>
            <w:r w:rsidRPr="00F2425A">
              <w:rPr>
                <w:b/>
                <w:sz w:val="16"/>
                <w:szCs w:val="16"/>
              </w:rPr>
              <w:br/>
              <w:t>egzaminu</w:t>
            </w:r>
          </w:p>
        </w:tc>
        <w:tc>
          <w:tcPr>
            <w:tcW w:w="487" w:type="pct"/>
          </w:tcPr>
          <w:p w:rsidR="00C4798B" w:rsidRPr="00F2425A" w:rsidRDefault="00C4798B" w:rsidP="00C911C0">
            <w:pPr>
              <w:jc w:val="center"/>
              <w:rPr>
                <w:b/>
                <w:sz w:val="16"/>
                <w:szCs w:val="16"/>
              </w:rPr>
            </w:pPr>
            <w:r w:rsidRPr="00F2425A">
              <w:rPr>
                <w:b/>
                <w:sz w:val="16"/>
                <w:szCs w:val="16"/>
              </w:rPr>
              <w:t xml:space="preserve">data </w:t>
            </w:r>
            <w:r w:rsidRPr="00F2425A">
              <w:rPr>
                <w:b/>
                <w:sz w:val="16"/>
                <w:szCs w:val="16"/>
              </w:rPr>
              <w:br/>
              <w:t>i sposób ogłoszenia wyników</w:t>
            </w:r>
          </w:p>
        </w:tc>
        <w:tc>
          <w:tcPr>
            <w:tcW w:w="447" w:type="pct"/>
            <w:vMerge/>
          </w:tcPr>
          <w:p w:rsidR="00C4798B" w:rsidRPr="00F2425A" w:rsidRDefault="00C4798B" w:rsidP="00C91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C4798B" w:rsidRPr="00F2425A" w:rsidRDefault="00C4798B" w:rsidP="00C911C0">
            <w:pPr>
              <w:jc w:val="center"/>
              <w:rPr>
                <w:sz w:val="16"/>
                <w:szCs w:val="16"/>
              </w:rPr>
            </w:pPr>
          </w:p>
        </w:tc>
      </w:tr>
      <w:tr w:rsidR="00F2425A" w:rsidRPr="00F2425A" w:rsidTr="00C4798B">
        <w:trPr>
          <w:trHeight w:val="603"/>
        </w:trPr>
        <w:tc>
          <w:tcPr>
            <w:tcW w:w="5000" w:type="pct"/>
            <w:gridSpan w:val="10"/>
            <w:shd w:val="clear" w:color="auto" w:fill="C6D9F1" w:themeFill="text2" w:themeFillTint="33"/>
          </w:tcPr>
          <w:p w:rsidR="00C4798B" w:rsidRPr="00F2425A" w:rsidRDefault="00C4798B" w:rsidP="00C911C0">
            <w:pPr>
              <w:jc w:val="center"/>
              <w:rPr>
                <w:sz w:val="16"/>
                <w:szCs w:val="16"/>
              </w:rPr>
            </w:pPr>
          </w:p>
          <w:p w:rsidR="00C4798B" w:rsidRPr="00F2425A" w:rsidRDefault="00C4798B" w:rsidP="0058160E">
            <w:pPr>
              <w:jc w:val="center"/>
              <w:rPr>
                <w:b/>
                <w:sz w:val="16"/>
                <w:szCs w:val="16"/>
              </w:rPr>
            </w:pPr>
            <w:r w:rsidRPr="00F2425A">
              <w:rPr>
                <w:b/>
                <w:sz w:val="20"/>
                <w:szCs w:val="16"/>
              </w:rPr>
              <w:t xml:space="preserve">Terminy egzaminów /terminy wpisu </w:t>
            </w:r>
            <w:r w:rsidRPr="00F2425A">
              <w:rPr>
                <w:b/>
                <w:i/>
                <w:sz w:val="20"/>
                <w:szCs w:val="16"/>
              </w:rPr>
              <w:t>zaliczeń</w:t>
            </w:r>
            <w:r w:rsidRPr="00F2425A">
              <w:rPr>
                <w:b/>
                <w:sz w:val="20"/>
                <w:szCs w:val="16"/>
              </w:rPr>
              <w:t xml:space="preserve"> - wspólne dla doktorantów dyscyplin: </w:t>
            </w:r>
            <w:r w:rsidRPr="00F2425A">
              <w:rPr>
                <w:b/>
                <w:i/>
                <w:sz w:val="20"/>
                <w:szCs w:val="16"/>
              </w:rPr>
              <w:t>pedagogika/nauki o polityce i administracji/filozofia/nauki o kulturze i religii</w:t>
            </w:r>
          </w:p>
        </w:tc>
      </w:tr>
      <w:tr w:rsidR="00F2425A" w:rsidRPr="00F2425A" w:rsidTr="00F2425A">
        <w:trPr>
          <w:trHeight w:val="1200"/>
        </w:trPr>
        <w:tc>
          <w:tcPr>
            <w:tcW w:w="621" w:type="pct"/>
            <w:shd w:val="clear" w:color="auto" w:fill="EAF1DD" w:themeFill="accent3" w:themeFillTint="33"/>
            <w:vAlign w:val="center"/>
          </w:tcPr>
          <w:p w:rsidR="00561217" w:rsidRPr="00F2425A" w:rsidRDefault="00561217" w:rsidP="00F12116">
            <w:pPr>
              <w:jc w:val="center"/>
              <w:rPr>
                <w:sz w:val="16"/>
                <w:szCs w:val="16"/>
              </w:rPr>
            </w:pPr>
          </w:p>
          <w:p w:rsidR="00561217" w:rsidRPr="00F2425A" w:rsidRDefault="00561217" w:rsidP="00F12116">
            <w:pPr>
              <w:jc w:val="center"/>
              <w:rPr>
                <w:sz w:val="16"/>
                <w:szCs w:val="16"/>
              </w:rPr>
            </w:pPr>
            <w:r w:rsidRPr="00F2425A">
              <w:rPr>
                <w:rFonts w:cstheme="minorHAnsi"/>
                <w:b/>
                <w:sz w:val="20"/>
                <w:szCs w:val="16"/>
              </w:rPr>
              <w:t xml:space="preserve">* </w:t>
            </w:r>
            <w:r w:rsidRPr="00F2425A">
              <w:rPr>
                <w:sz w:val="16"/>
                <w:szCs w:val="16"/>
              </w:rPr>
              <w:t>Dydaktyka akademicka</w:t>
            </w:r>
          </w:p>
          <w:p w:rsidR="00561217" w:rsidRPr="00F2425A" w:rsidRDefault="00561217" w:rsidP="00F12116">
            <w:pPr>
              <w:jc w:val="center"/>
              <w:rPr>
                <w:b/>
                <w:sz w:val="16"/>
                <w:szCs w:val="16"/>
              </w:rPr>
            </w:pPr>
            <w:r w:rsidRPr="00F2425A">
              <w:rPr>
                <w:b/>
                <w:i/>
                <w:sz w:val="16"/>
                <w:szCs w:val="16"/>
              </w:rPr>
              <w:t>(zaliczenie)</w:t>
            </w:r>
          </w:p>
        </w:tc>
        <w:tc>
          <w:tcPr>
            <w:tcW w:w="532" w:type="pct"/>
            <w:shd w:val="clear" w:color="auto" w:fill="EAF1DD" w:themeFill="accent3" w:themeFillTint="33"/>
            <w:vAlign w:val="center"/>
          </w:tcPr>
          <w:p w:rsidR="00561217" w:rsidRPr="00F2425A" w:rsidRDefault="00561217" w:rsidP="002F7F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7" w:type="pct"/>
            <w:gridSpan w:val="8"/>
            <w:shd w:val="clear" w:color="auto" w:fill="auto"/>
            <w:vAlign w:val="center"/>
          </w:tcPr>
          <w:p w:rsidR="00386F44" w:rsidRDefault="00386F44" w:rsidP="00386F44">
            <w:pPr>
              <w:tabs>
                <w:tab w:val="left" w:pos="103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wadzący zobowiązany jest uzupełnić protokół w systemie </w:t>
            </w:r>
            <w:proofErr w:type="spellStart"/>
            <w:r>
              <w:rPr>
                <w:sz w:val="20"/>
              </w:rPr>
              <w:t>USOSWeb</w:t>
            </w:r>
            <w:proofErr w:type="spellEnd"/>
          </w:p>
          <w:p w:rsidR="00561217" w:rsidRPr="00F2425A" w:rsidRDefault="00386F44" w:rsidP="00386F4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20"/>
              </w:rPr>
              <w:t xml:space="preserve">w terminie </w:t>
            </w:r>
            <w:r>
              <w:rPr>
                <w:b/>
                <w:sz w:val="20"/>
              </w:rPr>
              <w:t>29.01.2024 r. – 23.02.2024 r.</w:t>
            </w:r>
          </w:p>
        </w:tc>
      </w:tr>
      <w:tr w:rsidR="00F2425A" w:rsidRPr="00F2425A" w:rsidTr="00F2425A">
        <w:trPr>
          <w:trHeight w:val="1246"/>
        </w:trPr>
        <w:tc>
          <w:tcPr>
            <w:tcW w:w="621" w:type="pct"/>
            <w:shd w:val="clear" w:color="auto" w:fill="EAF1DD" w:themeFill="accent3" w:themeFillTint="33"/>
            <w:vAlign w:val="center"/>
          </w:tcPr>
          <w:p w:rsidR="00561217" w:rsidRPr="00F2425A" w:rsidRDefault="00561217" w:rsidP="002F7FD7">
            <w:pPr>
              <w:jc w:val="center"/>
              <w:rPr>
                <w:b/>
                <w:i/>
                <w:sz w:val="16"/>
                <w:szCs w:val="16"/>
              </w:rPr>
            </w:pPr>
            <w:r w:rsidRPr="00F2425A">
              <w:rPr>
                <w:sz w:val="16"/>
                <w:szCs w:val="16"/>
              </w:rPr>
              <w:t>Warsztaty metodyczne</w:t>
            </w:r>
            <w:r w:rsidRPr="00F2425A">
              <w:rPr>
                <w:sz w:val="16"/>
                <w:szCs w:val="16"/>
              </w:rPr>
              <w:br/>
            </w:r>
            <w:r w:rsidRPr="00F2425A">
              <w:rPr>
                <w:b/>
                <w:i/>
                <w:sz w:val="16"/>
                <w:szCs w:val="16"/>
              </w:rPr>
              <w:t>(zaliczenie)</w:t>
            </w:r>
          </w:p>
        </w:tc>
        <w:tc>
          <w:tcPr>
            <w:tcW w:w="532" w:type="pct"/>
            <w:shd w:val="clear" w:color="auto" w:fill="EAF1DD" w:themeFill="accent3" w:themeFillTint="33"/>
            <w:vAlign w:val="center"/>
          </w:tcPr>
          <w:p w:rsidR="00561217" w:rsidRPr="00F2425A" w:rsidRDefault="00561217" w:rsidP="002F7F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7" w:type="pct"/>
            <w:gridSpan w:val="8"/>
            <w:shd w:val="clear" w:color="auto" w:fill="auto"/>
            <w:vAlign w:val="center"/>
          </w:tcPr>
          <w:p w:rsidR="00386F44" w:rsidRDefault="00386F44" w:rsidP="00386F44">
            <w:pPr>
              <w:tabs>
                <w:tab w:val="left" w:pos="103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wadzący zobowiązany jest uzupełnić protokół w systemie </w:t>
            </w:r>
            <w:proofErr w:type="spellStart"/>
            <w:r>
              <w:rPr>
                <w:sz w:val="20"/>
              </w:rPr>
              <w:t>USOSWeb</w:t>
            </w:r>
            <w:proofErr w:type="spellEnd"/>
          </w:p>
          <w:p w:rsidR="00561217" w:rsidRPr="00F2425A" w:rsidRDefault="00386F44" w:rsidP="00386F4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w terminie </w:t>
            </w:r>
            <w:r>
              <w:rPr>
                <w:b/>
                <w:sz w:val="20"/>
              </w:rPr>
              <w:t>29.01.2024 r. – 23.02.2024 r.</w:t>
            </w:r>
          </w:p>
        </w:tc>
      </w:tr>
      <w:tr w:rsidR="00F2425A" w:rsidRPr="00F2425A" w:rsidTr="00B840DC">
        <w:trPr>
          <w:trHeight w:val="670"/>
        </w:trPr>
        <w:tc>
          <w:tcPr>
            <w:tcW w:w="5000" w:type="pct"/>
            <w:gridSpan w:val="10"/>
            <w:shd w:val="clear" w:color="auto" w:fill="C6D9F1" w:themeFill="text2" w:themeFillTint="33"/>
            <w:vAlign w:val="center"/>
          </w:tcPr>
          <w:p w:rsidR="002F7FD7" w:rsidRPr="00F2425A" w:rsidRDefault="002F7FD7" w:rsidP="002F7FD7">
            <w:pPr>
              <w:jc w:val="center"/>
              <w:rPr>
                <w:sz w:val="16"/>
                <w:szCs w:val="16"/>
                <w:highlight w:val="yellow"/>
              </w:rPr>
            </w:pPr>
            <w:r w:rsidRPr="00F2425A">
              <w:rPr>
                <w:b/>
                <w:sz w:val="20"/>
                <w:szCs w:val="16"/>
              </w:rPr>
              <w:t>Terminy egzaminów/terminy wpisu</w:t>
            </w:r>
            <w:r w:rsidRPr="00F2425A">
              <w:rPr>
                <w:b/>
                <w:i/>
                <w:sz w:val="20"/>
                <w:szCs w:val="16"/>
              </w:rPr>
              <w:t xml:space="preserve"> zaliczeń</w:t>
            </w:r>
            <w:r w:rsidRPr="00F2425A">
              <w:rPr>
                <w:b/>
                <w:sz w:val="20"/>
                <w:szCs w:val="16"/>
              </w:rPr>
              <w:t xml:space="preserve"> dla doktorantów dyscypliny: </w:t>
            </w:r>
            <w:r w:rsidRPr="00F2425A">
              <w:rPr>
                <w:b/>
                <w:i/>
                <w:sz w:val="20"/>
                <w:szCs w:val="16"/>
              </w:rPr>
              <w:t>filozofia</w:t>
            </w:r>
          </w:p>
        </w:tc>
      </w:tr>
      <w:tr w:rsidR="00F2425A" w:rsidRPr="00F2425A" w:rsidTr="00F2425A">
        <w:trPr>
          <w:trHeight w:val="1402"/>
        </w:trPr>
        <w:tc>
          <w:tcPr>
            <w:tcW w:w="621" w:type="pct"/>
            <w:shd w:val="clear" w:color="auto" w:fill="EAF1DD" w:themeFill="accent3" w:themeFillTint="33"/>
            <w:vAlign w:val="center"/>
          </w:tcPr>
          <w:p w:rsidR="00E72A9D" w:rsidRPr="00F2425A" w:rsidRDefault="00E72A9D" w:rsidP="00E72A9D">
            <w:pPr>
              <w:tabs>
                <w:tab w:val="left" w:pos="1660"/>
              </w:tabs>
              <w:jc w:val="center"/>
              <w:rPr>
                <w:sz w:val="16"/>
                <w:szCs w:val="16"/>
              </w:rPr>
            </w:pPr>
            <w:r w:rsidRPr="00F2425A">
              <w:rPr>
                <w:rFonts w:cstheme="minorHAnsi"/>
                <w:b/>
                <w:sz w:val="20"/>
                <w:szCs w:val="16"/>
              </w:rPr>
              <w:t>*</w:t>
            </w:r>
            <w:r w:rsidRPr="00F2425A">
              <w:rPr>
                <w:sz w:val="16"/>
                <w:szCs w:val="16"/>
              </w:rPr>
              <w:t>Etyka na trudne czasy</w:t>
            </w:r>
          </w:p>
          <w:p w:rsidR="00E72A9D" w:rsidRPr="00F2425A" w:rsidRDefault="00E72A9D" w:rsidP="00E72A9D">
            <w:pPr>
              <w:tabs>
                <w:tab w:val="left" w:pos="1660"/>
              </w:tabs>
              <w:jc w:val="center"/>
              <w:rPr>
                <w:sz w:val="16"/>
                <w:szCs w:val="16"/>
              </w:rPr>
            </w:pPr>
            <w:r w:rsidRPr="00F2425A">
              <w:rPr>
                <w:b/>
                <w:i/>
                <w:sz w:val="16"/>
                <w:szCs w:val="16"/>
              </w:rPr>
              <w:t>(zaliczenie)</w:t>
            </w:r>
          </w:p>
        </w:tc>
        <w:tc>
          <w:tcPr>
            <w:tcW w:w="532" w:type="pct"/>
            <w:shd w:val="clear" w:color="auto" w:fill="EAF1DD" w:themeFill="accent3" w:themeFillTint="33"/>
            <w:vAlign w:val="center"/>
          </w:tcPr>
          <w:p w:rsidR="00E72A9D" w:rsidRPr="00F2425A" w:rsidRDefault="00E72A9D" w:rsidP="00E72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7" w:type="pct"/>
            <w:gridSpan w:val="8"/>
            <w:shd w:val="clear" w:color="auto" w:fill="auto"/>
            <w:vAlign w:val="center"/>
          </w:tcPr>
          <w:p w:rsidR="001214BB" w:rsidRDefault="001214BB" w:rsidP="001214BB">
            <w:pPr>
              <w:tabs>
                <w:tab w:val="left" w:pos="103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wadzący zobowiązany jest uzupełnić protokół w systemie </w:t>
            </w:r>
            <w:proofErr w:type="spellStart"/>
            <w:r>
              <w:rPr>
                <w:sz w:val="20"/>
              </w:rPr>
              <w:t>USOSWeb</w:t>
            </w:r>
            <w:proofErr w:type="spellEnd"/>
          </w:p>
          <w:p w:rsidR="00E72A9D" w:rsidRPr="00F2425A" w:rsidRDefault="001214BB" w:rsidP="001214B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20"/>
              </w:rPr>
              <w:t xml:space="preserve">w terminie </w:t>
            </w:r>
            <w:r>
              <w:rPr>
                <w:b/>
                <w:sz w:val="20"/>
              </w:rPr>
              <w:t>29.01.2024 r. – 23.02.2024 r.</w:t>
            </w:r>
          </w:p>
        </w:tc>
      </w:tr>
      <w:tr w:rsidR="002B2095" w:rsidRPr="00F2425A" w:rsidTr="00F2425A">
        <w:trPr>
          <w:trHeight w:val="1663"/>
        </w:trPr>
        <w:tc>
          <w:tcPr>
            <w:tcW w:w="621" w:type="pct"/>
            <w:shd w:val="clear" w:color="auto" w:fill="EAF1DD" w:themeFill="accent3" w:themeFillTint="33"/>
            <w:vAlign w:val="center"/>
          </w:tcPr>
          <w:p w:rsidR="002B2095" w:rsidRPr="00F2425A" w:rsidRDefault="002B2095" w:rsidP="002B2095">
            <w:pPr>
              <w:jc w:val="center"/>
              <w:rPr>
                <w:sz w:val="16"/>
                <w:szCs w:val="16"/>
              </w:rPr>
            </w:pPr>
            <w:r w:rsidRPr="00F2425A">
              <w:rPr>
                <w:sz w:val="16"/>
                <w:szCs w:val="16"/>
              </w:rPr>
              <w:t xml:space="preserve">Etyczna </w:t>
            </w:r>
            <w:r w:rsidRPr="00F2425A">
              <w:rPr>
                <w:sz w:val="16"/>
                <w:szCs w:val="16"/>
              </w:rPr>
              <w:br/>
              <w:t>problematyka zgody</w:t>
            </w:r>
          </w:p>
          <w:p w:rsidR="002B2095" w:rsidRPr="00F2425A" w:rsidRDefault="002B2095" w:rsidP="002B2095">
            <w:pPr>
              <w:jc w:val="center"/>
              <w:rPr>
                <w:b/>
                <w:i/>
                <w:sz w:val="16"/>
                <w:szCs w:val="16"/>
              </w:rPr>
            </w:pPr>
            <w:r w:rsidRPr="00F2425A">
              <w:rPr>
                <w:b/>
                <w:i/>
                <w:sz w:val="16"/>
                <w:szCs w:val="16"/>
              </w:rPr>
              <w:t>(ocena końcowa)</w:t>
            </w:r>
          </w:p>
        </w:tc>
        <w:tc>
          <w:tcPr>
            <w:tcW w:w="532" w:type="pct"/>
            <w:shd w:val="clear" w:color="auto" w:fill="EAF1DD" w:themeFill="accent3" w:themeFillTint="33"/>
            <w:vAlign w:val="center"/>
          </w:tcPr>
          <w:p w:rsidR="002B2095" w:rsidRPr="00F2425A" w:rsidRDefault="002B2095" w:rsidP="002B20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B2095" w:rsidRDefault="002B2095" w:rsidP="002B20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B2095" w:rsidRDefault="002B2095" w:rsidP="002B2095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o 14.02.2024 r.</w:t>
            </w:r>
          </w:p>
          <w:p w:rsidR="002B2095" w:rsidRDefault="002B2095" w:rsidP="002B2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wpis do </w:t>
            </w:r>
            <w:proofErr w:type="spellStart"/>
            <w:r>
              <w:rPr>
                <w:sz w:val="16"/>
                <w:szCs w:val="16"/>
              </w:rPr>
              <w:t>USOSWeb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B2095" w:rsidRDefault="002B2095" w:rsidP="002B209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---------------------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B2095" w:rsidRDefault="002B2095" w:rsidP="002B2095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o 14.02.2024 r.</w:t>
            </w:r>
          </w:p>
          <w:p w:rsidR="002B2095" w:rsidRDefault="002B2095" w:rsidP="002B209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(wpis do </w:t>
            </w:r>
            <w:proofErr w:type="spellStart"/>
            <w:r>
              <w:rPr>
                <w:sz w:val="16"/>
                <w:szCs w:val="16"/>
              </w:rPr>
              <w:t>USOSWeb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B2095" w:rsidRDefault="002B2095" w:rsidP="002B20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B2095" w:rsidRDefault="002B2095" w:rsidP="002B2095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o 26.02.2024 r.</w:t>
            </w:r>
          </w:p>
          <w:p w:rsidR="002B2095" w:rsidRDefault="002B2095" w:rsidP="002B209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(wpis do </w:t>
            </w:r>
            <w:proofErr w:type="spellStart"/>
            <w:r>
              <w:rPr>
                <w:sz w:val="16"/>
                <w:szCs w:val="16"/>
              </w:rPr>
              <w:t>USOSWeb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B2095" w:rsidRDefault="002B2095" w:rsidP="002B209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---------------------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B2095" w:rsidRDefault="002B2095" w:rsidP="002B2095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o 26.02.2024 r.</w:t>
            </w:r>
          </w:p>
          <w:p w:rsidR="002B2095" w:rsidRDefault="002B2095" w:rsidP="002B209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(wpis do </w:t>
            </w:r>
            <w:proofErr w:type="spellStart"/>
            <w:r>
              <w:rPr>
                <w:sz w:val="16"/>
                <w:szCs w:val="16"/>
              </w:rPr>
              <w:t>USOSWeb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F2425A" w:rsidRPr="00F2425A" w:rsidTr="00C4798B">
        <w:trPr>
          <w:trHeight w:val="597"/>
        </w:trPr>
        <w:tc>
          <w:tcPr>
            <w:tcW w:w="5000" w:type="pct"/>
            <w:gridSpan w:val="10"/>
            <w:shd w:val="clear" w:color="auto" w:fill="C6D9F1" w:themeFill="text2" w:themeFillTint="33"/>
            <w:vAlign w:val="center"/>
          </w:tcPr>
          <w:p w:rsidR="002F7FD7" w:rsidRPr="00F2425A" w:rsidRDefault="002F7FD7" w:rsidP="002F7FD7">
            <w:pPr>
              <w:jc w:val="center"/>
              <w:rPr>
                <w:b/>
                <w:sz w:val="16"/>
                <w:szCs w:val="16"/>
              </w:rPr>
            </w:pPr>
            <w:r w:rsidRPr="00F2425A">
              <w:rPr>
                <w:b/>
                <w:sz w:val="20"/>
                <w:szCs w:val="16"/>
              </w:rPr>
              <w:lastRenderedPageBreak/>
              <w:t>Terminy egzaminów/terminy wpisu</w:t>
            </w:r>
            <w:r w:rsidRPr="00F2425A">
              <w:rPr>
                <w:b/>
                <w:i/>
                <w:sz w:val="20"/>
                <w:szCs w:val="16"/>
              </w:rPr>
              <w:t xml:space="preserve"> zaliczeń</w:t>
            </w:r>
            <w:r w:rsidRPr="00F2425A">
              <w:rPr>
                <w:b/>
                <w:sz w:val="20"/>
                <w:szCs w:val="16"/>
              </w:rPr>
              <w:t xml:space="preserve"> dla doktorantów dyscypliny: </w:t>
            </w:r>
            <w:r w:rsidRPr="00F2425A">
              <w:rPr>
                <w:b/>
                <w:i/>
                <w:sz w:val="20"/>
                <w:szCs w:val="16"/>
              </w:rPr>
              <w:t>pedagogika</w:t>
            </w:r>
          </w:p>
        </w:tc>
      </w:tr>
      <w:tr w:rsidR="00F2425A" w:rsidRPr="00F2425A" w:rsidTr="00F2425A">
        <w:trPr>
          <w:trHeight w:val="1108"/>
        </w:trPr>
        <w:tc>
          <w:tcPr>
            <w:tcW w:w="621" w:type="pct"/>
            <w:shd w:val="clear" w:color="auto" w:fill="EAF1DD" w:themeFill="accent3" w:themeFillTint="33"/>
            <w:vAlign w:val="center"/>
          </w:tcPr>
          <w:p w:rsidR="00E72A9D" w:rsidRPr="00F2425A" w:rsidRDefault="00E72A9D" w:rsidP="00E72A9D">
            <w:pPr>
              <w:tabs>
                <w:tab w:val="left" w:pos="1660"/>
              </w:tabs>
              <w:jc w:val="center"/>
              <w:rPr>
                <w:sz w:val="16"/>
                <w:szCs w:val="16"/>
              </w:rPr>
            </w:pPr>
            <w:r w:rsidRPr="00F2425A">
              <w:rPr>
                <w:rFonts w:cstheme="minorHAnsi"/>
                <w:b/>
                <w:sz w:val="20"/>
                <w:szCs w:val="16"/>
              </w:rPr>
              <w:t>*</w:t>
            </w:r>
            <w:r w:rsidRPr="00F2425A">
              <w:rPr>
                <w:sz w:val="16"/>
                <w:szCs w:val="16"/>
              </w:rPr>
              <w:t>Tożsamość dyscypliny. Zbieżności i różnice metodologiczne miedzy pedagogiką i socjologią</w:t>
            </w:r>
          </w:p>
          <w:p w:rsidR="00E72A9D" w:rsidRPr="00F2425A" w:rsidRDefault="00E72A9D" w:rsidP="00E72A9D">
            <w:pPr>
              <w:tabs>
                <w:tab w:val="left" w:pos="16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F2425A">
              <w:rPr>
                <w:b/>
                <w:i/>
                <w:sz w:val="16"/>
                <w:szCs w:val="16"/>
              </w:rPr>
              <w:t>(zaliczenie)</w:t>
            </w:r>
          </w:p>
        </w:tc>
        <w:tc>
          <w:tcPr>
            <w:tcW w:w="532" w:type="pct"/>
            <w:shd w:val="clear" w:color="auto" w:fill="EAF1DD" w:themeFill="accent3" w:themeFillTint="33"/>
            <w:vAlign w:val="center"/>
          </w:tcPr>
          <w:p w:rsidR="00E72A9D" w:rsidRPr="00F2425A" w:rsidRDefault="00E72A9D" w:rsidP="00E72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7" w:type="pct"/>
            <w:gridSpan w:val="8"/>
            <w:shd w:val="clear" w:color="auto" w:fill="auto"/>
            <w:vAlign w:val="center"/>
          </w:tcPr>
          <w:p w:rsidR="001214BB" w:rsidRDefault="001214BB" w:rsidP="001214BB">
            <w:pPr>
              <w:tabs>
                <w:tab w:val="left" w:pos="103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wadzący zobowiązany jest uzupełnić protokół w systemie </w:t>
            </w:r>
            <w:proofErr w:type="spellStart"/>
            <w:r>
              <w:rPr>
                <w:sz w:val="20"/>
              </w:rPr>
              <w:t>USOSWeb</w:t>
            </w:r>
            <w:proofErr w:type="spellEnd"/>
          </w:p>
          <w:p w:rsidR="00E72A9D" w:rsidRPr="00F2425A" w:rsidRDefault="001214BB" w:rsidP="001214B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20"/>
              </w:rPr>
              <w:t xml:space="preserve">w terminie </w:t>
            </w:r>
            <w:r>
              <w:rPr>
                <w:b/>
                <w:sz w:val="20"/>
              </w:rPr>
              <w:t>29.01.2024 r. – 23.02.2024 r.</w:t>
            </w:r>
          </w:p>
        </w:tc>
      </w:tr>
      <w:tr w:rsidR="000A5C16" w:rsidRPr="00F2425A" w:rsidTr="00F2425A">
        <w:trPr>
          <w:trHeight w:val="1246"/>
        </w:trPr>
        <w:tc>
          <w:tcPr>
            <w:tcW w:w="621" w:type="pct"/>
            <w:shd w:val="clear" w:color="auto" w:fill="EAF1DD" w:themeFill="accent3" w:themeFillTint="33"/>
            <w:vAlign w:val="center"/>
          </w:tcPr>
          <w:p w:rsidR="000A5C16" w:rsidRPr="00F2425A" w:rsidRDefault="000A5C16" w:rsidP="000A5C16">
            <w:pPr>
              <w:jc w:val="center"/>
              <w:rPr>
                <w:b/>
                <w:i/>
                <w:sz w:val="16"/>
                <w:szCs w:val="16"/>
              </w:rPr>
            </w:pPr>
            <w:r w:rsidRPr="00F2425A">
              <w:rPr>
                <w:sz w:val="16"/>
                <w:szCs w:val="16"/>
              </w:rPr>
              <w:t>Szkoła jako podmiot badań naukowych. Ekologia pedagogiczna – pedagogika ekologiczna</w:t>
            </w:r>
            <w:r w:rsidRPr="00F2425A">
              <w:rPr>
                <w:b/>
                <w:i/>
                <w:sz w:val="16"/>
                <w:szCs w:val="16"/>
              </w:rPr>
              <w:t xml:space="preserve"> (ocena końcowa)</w:t>
            </w:r>
          </w:p>
        </w:tc>
        <w:tc>
          <w:tcPr>
            <w:tcW w:w="532" w:type="pct"/>
            <w:shd w:val="clear" w:color="auto" w:fill="EAF1DD" w:themeFill="accent3" w:themeFillTint="33"/>
            <w:vAlign w:val="center"/>
          </w:tcPr>
          <w:p w:rsidR="000A5C16" w:rsidRPr="00F2425A" w:rsidRDefault="000A5C16" w:rsidP="000A5C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A5C16" w:rsidRDefault="000A5C16" w:rsidP="000A5C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A5C16" w:rsidRDefault="000A5C16" w:rsidP="000A5C1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o 14.02.2024 r.</w:t>
            </w:r>
          </w:p>
          <w:p w:rsidR="000A5C16" w:rsidRDefault="000A5C16" w:rsidP="000A5C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wpis do </w:t>
            </w:r>
            <w:proofErr w:type="spellStart"/>
            <w:r>
              <w:rPr>
                <w:sz w:val="16"/>
                <w:szCs w:val="16"/>
              </w:rPr>
              <w:t>USOSWeb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0A5C16" w:rsidRDefault="000A5C16" w:rsidP="000A5C1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---------------------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A5C16" w:rsidRDefault="000A5C16" w:rsidP="000A5C1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o 14.02.2024 r.</w:t>
            </w:r>
          </w:p>
          <w:p w:rsidR="000A5C16" w:rsidRDefault="000A5C16" w:rsidP="000A5C1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(wpis do </w:t>
            </w:r>
            <w:proofErr w:type="spellStart"/>
            <w:r>
              <w:rPr>
                <w:sz w:val="16"/>
                <w:szCs w:val="16"/>
              </w:rPr>
              <w:t>USOSWeb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A5C16" w:rsidRDefault="000A5C16" w:rsidP="000A5C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A5C16" w:rsidRDefault="000A5C16" w:rsidP="000A5C1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o 26.02.2024 r.</w:t>
            </w:r>
          </w:p>
          <w:p w:rsidR="000A5C16" w:rsidRDefault="000A5C16" w:rsidP="000A5C1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(wpis do </w:t>
            </w:r>
            <w:proofErr w:type="spellStart"/>
            <w:r>
              <w:rPr>
                <w:sz w:val="16"/>
                <w:szCs w:val="16"/>
              </w:rPr>
              <w:t>USOSWeb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A5C16" w:rsidRDefault="000A5C16" w:rsidP="000A5C1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---------------------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A5C16" w:rsidRDefault="000A5C16" w:rsidP="000A5C1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o 26.02.2024 r.</w:t>
            </w:r>
          </w:p>
          <w:p w:rsidR="000A5C16" w:rsidRDefault="000A5C16" w:rsidP="000A5C1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(wpis do </w:t>
            </w:r>
            <w:proofErr w:type="spellStart"/>
            <w:r>
              <w:rPr>
                <w:sz w:val="16"/>
                <w:szCs w:val="16"/>
              </w:rPr>
              <w:t>USOSWeb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F2425A" w:rsidRPr="00F2425A" w:rsidTr="00C4798B">
        <w:trPr>
          <w:trHeight w:val="482"/>
        </w:trPr>
        <w:tc>
          <w:tcPr>
            <w:tcW w:w="5000" w:type="pct"/>
            <w:gridSpan w:val="10"/>
            <w:shd w:val="clear" w:color="auto" w:fill="C6D9F1" w:themeFill="text2" w:themeFillTint="33"/>
            <w:vAlign w:val="center"/>
          </w:tcPr>
          <w:p w:rsidR="002F7FD7" w:rsidRPr="00F2425A" w:rsidRDefault="002F7FD7" w:rsidP="002F7FD7">
            <w:pPr>
              <w:jc w:val="center"/>
              <w:rPr>
                <w:b/>
                <w:sz w:val="20"/>
                <w:szCs w:val="16"/>
              </w:rPr>
            </w:pPr>
          </w:p>
          <w:p w:rsidR="002F7FD7" w:rsidRPr="00F2425A" w:rsidRDefault="002F7FD7" w:rsidP="002F7FD7">
            <w:pPr>
              <w:jc w:val="center"/>
              <w:rPr>
                <w:b/>
                <w:i/>
                <w:sz w:val="20"/>
                <w:szCs w:val="16"/>
              </w:rPr>
            </w:pPr>
            <w:r w:rsidRPr="00F2425A">
              <w:rPr>
                <w:b/>
                <w:sz w:val="20"/>
                <w:szCs w:val="16"/>
              </w:rPr>
              <w:t>Terminy egzaminów/terminy wpisu</w:t>
            </w:r>
            <w:r w:rsidRPr="00F2425A">
              <w:rPr>
                <w:b/>
                <w:i/>
                <w:sz w:val="20"/>
                <w:szCs w:val="16"/>
              </w:rPr>
              <w:t xml:space="preserve"> zaliczeń</w:t>
            </w:r>
            <w:r w:rsidRPr="00F2425A">
              <w:rPr>
                <w:b/>
                <w:sz w:val="20"/>
                <w:szCs w:val="16"/>
              </w:rPr>
              <w:t xml:space="preserve"> dla doktorantów dyscypliny: </w:t>
            </w:r>
            <w:r w:rsidRPr="00F2425A">
              <w:rPr>
                <w:b/>
                <w:i/>
                <w:sz w:val="20"/>
                <w:szCs w:val="16"/>
              </w:rPr>
              <w:t>nauki o polityce i administracji</w:t>
            </w:r>
          </w:p>
          <w:p w:rsidR="002F7FD7" w:rsidRPr="00F2425A" w:rsidRDefault="002F7FD7" w:rsidP="002F7FD7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F2425A" w:rsidRPr="00F2425A" w:rsidTr="00F2425A">
        <w:trPr>
          <w:trHeight w:val="1113"/>
        </w:trPr>
        <w:tc>
          <w:tcPr>
            <w:tcW w:w="621" w:type="pct"/>
            <w:shd w:val="clear" w:color="auto" w:fill="EAF1DD" w:themeFill="accent3" w:themeFillTint="33"/>
            <w:vAlign w:val="center"/>
          </w:tcPr>
          <w:p w:rsidR="00E72A9D" w:rsidRPr="00F2425A" w:rsidRDefault="00E72A9D" w:rsidP="00E72A9D">
            <w:pPr>
              <w:jc w:val="center"/>
              <w:rPr>
                <w:sz w:val="16"/>
                <w:szCs w:val="16"/>
              </w:rPr>
            </w:pPr>
            <w:r w:rsidRPr="00F2425A">
              <w:rPr>
                <w:rFonts w:cstheme="minorHAnsi"/>
                <w:b/>
                <w:sz w:val="20"/>
                <w:szCs w:val="16"/>
              </w:rPr>
              <w:t>*</w:t>
            </w:r>
            <w:r w:rsidRPr="00F2425A">
              <w:rPr>
                <w:sz w:val="16"/>
                <w:szCs w:val="16"/>
              </w:rPr>
              <w:t xml:space="preserve">The principal </w:t>
            </w:r>
            <w:proofErr w:type="spellStart"/>
            <w:r w:rsidRPr="00F2425A">
              <w:rPr>
                <w:sz w:val="16"/>
                <w:szCs w:val="16"/>
              </w:rPr>
              <w:t>features</w:t>
            </w:r>
            <w:proofErr w:type="spellEnd"/>
            <w:r w:rsidRPr="00F2425A">
              <w:rPr>
                <w:sz w:val="16"/>
                <w:szCs w:val="16"/>
              </w:rPr>
              <w:t xml:space="preserve"> of </w:t>
            </w:r>
            <w:proofErr w:type="spellStart"/>
            <w:r w:rsidRPr="00F2425A">
              <w:rPr>
                <w:sz w:val="16"/>
                <w:szCs w:val="16"/>
              </w:rPr>
              <w:t>contemporary</w:t>
            </w:r>
            <w:proofErr w:type="spellEnd"/>
            <w:r w:rsidRPr="00F2425A">
              <w:rPr>
                <w:sz w:val="16"/>
                <w:szCs w:val="16"/>
              </w:rPr>
              <w:t xml:space="preserve"> EU </w:t>
            </w:r>
            <w:proofErr w:type="spellStart"/>
            <w:r w:rsidRPr="00F2425A">
              <w:rPr>
                <w:sz w:val="16"/>
                <w:szCs w:val="16"/>
              </w:rPr>
              <w:t>politics</w:t>
            </w:r>
            <w:proofErr w:type="spellEnd"/>
            <w:r w:rsidRPr="00F2425A">
              <w:rPr>
                <w:sz w:val="16"/>
                <w:szCs w:val="16"/>
              </w:rPr>
              <w:t xml:space="preserve"> and </w:t>
            </w:r>
            <w:proofErr w:type="spellStart"/>
            <w:r w:rsidRPr="00F2425A">
              <w:rPr>
                <w:sz w:val="16"/>
                <w:szCs w:val="16"/>
              </w:rPr>
              <w:t>policies</w:t>
            </w:r>
            <w:proofErr w:type="spellEnd"/>
          </w:p>
          <w:p w:rsidR="00E72A9D" w:rsidRPr="00F2425A" w:rsidRDefault="00E72A9D" w:rsidP="00E72A9D">
            <w:pPr>
              <w:jc w:val="center"/>
              <w:rPr>
                <w:sz w:val="16"/>
                <w:szCs w:val="16"/>
              </w:rPr>
            </w:pPr>
            <w:r w:rsidRPr="00F2425A">
              <w:rPr>
                <w:sz w:val="16"/>
                <w:szCs w:val="16"/>
              </w:rPr>
              <w:t xml:space="preserve"> – a </w:t>
            </w:r>
            <w:proofErr w:type="spellStart"/>
            <w:r w:rsidRPr="00F2425A">
              <w:rPr>
                <w:sz w:val="16"/>
                <w:szCs w:val="16"/>
              </w:rPr>
              <w:t>brief</w:t>
            </w:r>
            <w:proofErr w:type="spellEnd"/>
            <w:r w:rsidRPr="00F2425A">
              <w:rPr>
                <w:sz w:val="16"/>
                <w:szCs w:val="16"/>
              </w:rPr>
              <w:t xml:space="preserve"> </w:t>
            </w:r>
            <w:proofErr w:type="spellStart"/>
            <w:r w:rsidRPr="00F2425A">
              <w:rPr>
                <w:sz w:val="16"/>
                <w:szCs w:val="16"/>
              </w:rPr>
              <w:t>overview</w:t>
            </w:r>
            <w:proofErr w:type="spellEnd"/>
          </w:p>
          <w:p w:rsidR="00E72A9D" w:rsidRPr="00F2425A" w:rsidRDefault="00E72A9D" w:rsidP="00E72A9D">
            <w:pPr>
              <w:jc w:val="center"/>
              <w:rPr>
                <w:sz w:val="16"/>
                <w:szCs w:val="16"/>
              </w:rPr>
            </w:pPr>
            <w:r w:rsidRPr="00F2425A">
              <w:rPr>
                <w:b/>
                <w:i/>
                <w:sz w:val="16"/>
                <w:szCs w:val="16"/>
              </w:rPr>
              <w:t>(zaliczenie)</w:t>
            </w:r>
          </w:p>
        </w:tc>
        <w:tc>
          <w:tcPr>
            <w:tcW w:w="532" w:type="pct"/>
            <w:shd w:val="clear" w:color="auto" w:fill="EAF1DD" w:themeFill="accent3" w:themeFillTint="33"/>
            <w:vAlign w:val="center"/>
          </w:tcPr>
          <w:p w:rsidR="00E72A9D" w:rsidRPr="00F2425A" w:rsidRDefault="00E72A9D" w:rsidP="00E72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7" w:type="pct"/>
            <w:gridSpan w:val="8"/>
            <w:shd w:val="clear" w:color="auto" w:fill="auto"/>
            <w:vAlign w:val="center"/>
          </w:tcPr>
          <w:p w:rsidR="0058509E" w:rsidRDefault="0058509E" w:rsidP="0058509E">
            <w:pPr>
              <w:tabs>
                <w:tab w:val="left" w:pos="103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wadzący zobowiązany jest uzupełnić protokół w systemie </w:t>
            </w:r>
            <w:proofErr w:type="spellStart"/>
            <w:r>
              <w:rPr>
                <w:sz w:val="20"/>
              </w:rPr>
              <w:t>USOSWeb</w:t>
            </w:r>
            <w:proofErr w:type="spellEnd"/>
          </w:p>
          <w:p w:rsidR="00E72A9D" w:rsidRPr="00F2425A" w:rsidRDefault="0058509E" w:rsidP="0058509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20"/>
              </w:rPr>
              <w:t xml:space="preserve">w terminie </w:t>
            </w:r>
            <w:r>
              <w:rPr>
                <w:b/>
                <w:sz w:val="20"/>
              </w:rPr>
              <w:t>29.01.2024 r. – 23.02.2024 r.</w:t>
            </w:r>
          </w:p>
        </w:tc>
      </w:tr>
      <w:tr w:rsidR="00096150" w:rsidRPr="00F2425A" w:rsidTr="00F2425A">
        <w:trPr>
          <w:trHeight w:val="1243"/>
        </w:trPr>
        <w:tc>
          <w:tcPr>
            <w:tcW w:w="621" w:type="pct"/>
            <w:shd w:val="clear" w:color="auto" w:fill="EAF1DD" w:themeFill="accent3" w:themeFillTint="33"/>
            <w:vAlign w:val="center"/>
          </w:tcPr>
          <w:p w:rsidR="00096150" w:rsidRPr="00F2425A" w:rsidRDefault="00096150" w:rsidP="00096150">
            <w:pPr>
              <w:jc w:val="center"/>
              <w:rPr>
                <w:sz w:val="16"/>
                <w:szCs w:val="16"/>
              </w:rPr>
            </w:pPr>
            <w:r w:rsidRPr="00F2425A">
              <w:rPr>
                <w:sz w:val="16"/>
                <w:szCs w:val="16"/>
              </w:rPr>
              <w:t>Polska polityka wschodnia</w:t>
            </w:r>
          </w:p>
          <w:p w:rsidR="00096150" w:rsidRPr="00F2425A" w:rsidRDefault="00096150" w:rsidP="00096150">
            <w:pPr>
              <w:jc w:val="center"/>
              <w:rPr>
                <w:b/>
                <w:i/>
                <w:sz w:val="16"/>
                <w:szCs w:val="16"/>
              </w:rPr>
            </w:pPr>
            <w:r w:rsidRPr="00F2425A">
              <w:rPr>
                <w:b/>
                <w:i/>
                <w:sz w:val="16"/>
                <w:szCs w:val="16"/>
              </w:rPr>
              <w:t>(ocena końcowa)</w:t>
            </w:r>
          </w:p>
        </w:tc>
        <w:tc>
          <w:tcPr>
            <w:tcW w:w="532" w:type="pct"/>
            <w:shd w:val="clear" w:color="auto" w:fill="EAF1DD" w:themeFill="accent3" w:themeFillTint="33"/>
            <w:vAlign w:val="center"/>
          </w:tcPr>
          <w:p w:rsidR="00096150" w:rsidRPr="00F2425A" w:rsidRDefault="00096150" w:rsidP="00096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096150" w:rsidRDefault="00096150" w:rsidP="000961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96150" w:rsidRDefault="00096150" w:rsidP="00096150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o 14.02.2024 r.</w:t>
            </w:r>
          </w:p>
          <w:p w:rsidR="00096150" w:rsidRDefault="00096150" w:rsidP="000961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wpis do </w:t>
            </w:r>
            <w:proofErr w:type="spellStart"/>
            <w:r>
              <w:rPr>
                <w:sz w:val="16"/>
                <w:szCs w:val="16"/>
              </w:rPr>
              <w:t>USOSWeb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096150" w:rsidRDefault="00096150" w:rsidP="0009615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---------------------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96150" w:rsidRDefault="00096150" w:rsidP="00096150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o 14.02.2024 r.</w:t>
            </w:r>
          </w:p>
          <w:p w:rsidR="00096150" w:rsidRDefault="00096150" w:rsidP="0009615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(wpis do </w:t>
            </w:r>
            <w:proofErr w:type="spellStart"/>
            <w:r>
              <w:rPr>
                <w:sz w:val="16"/>
                <w:szCs w:val="16"/>
              </w:rPr>
              <w:t>USOSWeb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96150" w:rsidRDefault="00096150" w:rsidP="000961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96150" w:rsidRDefault="00096150" w:rsidP="00096150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o 26.02.2024 r.</w:t>
            </w:r>
          </w:p>
          <w:p w:rsidR="00096150" w:rsidRDefault="00096150" w:rsidP="0009615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(wpis do </w:t>
            </w:r>
            <w:proofErr w:type="spellStart"/>
            <w:r>
              <w:rPr>
                <w:sz w:val="16"/>
                <w:szCs w:val="16"/>
              </w:rPr>
              <w:t>USOSWeb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96150" w:rsidRDefault="00096150" w:rsidP="0009615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---------------------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096150" w:rsidRDefault="00096150" w:rsidP="00096150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o 26.02.2024 r.</w:t>
            </w:r>
          </w:p>
          <w:p w:rsidR="00096150" w:rsidRDefault="00096150" w:rsidP="0009615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(wpis do </w:t>
            </w:r>
            <w:proofErr w:type="spellStart"/>
            <w:r>
              <w:rPr>
                <w:sz w:val="16"/>
                <w:szCs w:val="16"/>
              </w:rPr>
              <w:t>USOSWeb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F2425A" w:rsidRPr="00F2425A" w:rsidTr="00B840DC">
        <w:trPr>
          <w:trHeight w:val="603"/>
        </w:trPr>
        <w:tc>
          <w:tcPr>
            <w:tcW w:w="5000" w:type="pct"/>
            <w:gridSpan w:val="10"/>
            <w:shd w:val="clear" w:color="auto" w:fill="C6D9F1" w:themeFill="text2" w:themeFillTint="33"/>
            <w:vAlign w:val="center"/>
          </w:tcPr>
          <w:p w:rsidR="002F7FD7" w:rsidRPr="00F2425A" w:rsidRDefault="002F7FD7" w:rsidP="002F7FD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2425A">
              <w:rPr>
                <w:b/>
                <w:sz w:val="20"/>
                <w:szCs w:val="16"/>
              </w:rPr>
              <w:t>Terminy egzaminów/terminy wpisu</w:t>
            </w:r>
            <w:r w:rsidRPr="00F2425A">
              <w:rPr>
                <w:b/>
                <w:i/>
                <w:sz w:val="20"/>
                <w:szCs w:val="16"/>
              </w:rPr>
              <w:t xml:space="preserve"> zaliczeń</w:t>
            </w:r>
            <w:r w:rsidRPr="00F2425A">
              <w:rPr>
                <w:b/>
                <w:sz w:val="20"/>
                <w:szCs w:val="16"/>
              </w:rPr>
              <w:t xml:space="preserve"> dla doktorantów dyscypliny: </w:t>
            </w:r>
            <w:r w:rsidRPr="00F2425A">
              <w:rPr>
                <w:b/>
                <w:i/>
                <w:sz w:val="20"/>
                <w:szCs w:val="16"/>
              </w:rPr>
              <w:t>nauki o kulturze i religii</w:t>
            </w:r>
          </w:p>
        </w:tc>
      </w:tr>
      <w:tr w:rsidR="00F2425A" w:rsidRPr="00F2425A" w:rsidTr="00F2425A">
        <w:trPr>
          <w:trHeight w:val="1128"/>
        </w:trPr>
        <w:tc>
          <w:tcPr>
            <w:tcW w:w="621" w:type="pct"/>
            <w:shd w:val="clear" w:color="auto" w:fill="EAF1DD" w:themeFill="accent3" w:themeFillTint="33"/>
            <w:vAlign w:val="center"/>
          </w:tcPr>
          <w:p w:rsidR="00E72A9D" w:rsidRPr="00F2425A" w:rsidRDefault="00E72A9D" w:rsidP="00E72A9D">
            <w:pPr>
              <w:jc w:val="center"/>
              <w:rPr>
                <w:sz w:val="16"/>
                <w:szCs w:val="16"/>
              </w:rPr>
            </w:pPr>
            <w:r w:rsidRPr="00F2425A">
              <w:rPr>
                <w:rFonts w:cstheme="minorHAnsi"/>
                <w:b/>
                <w:sz w:val="20"/>
                <w:szCs w:val="16"/>
              </w:rPr>
              <w:t>*</w:t>
            </w:r>
            <w:r w:rsidRPr="00F2425A">
              <w:rPr>
                <w:sz w:val="16"/>
                <w:szCs w:val="16"/>
              </w:rPr>
              <w:t xml:space="preserve">Romantyzm </w:t>
            </w:r>
          </w:p>
          <w:p w:rsidR="00E72A9D" w:rsidRPr="00F2425A" w:rsidRDefault="00E72A9D" w:rsidP="00E72A9D">
            <w:pPr>
              <w:jc w:val="center"/>
              <w:rPr>
                <w:sz w:val="16"/>
                <w:szCs w:val="16"/>
              </w:rPr>
            </w:pPr>
            <w:r w:rsidRPr="00F2425A">
              <w:rPr>
                <w:sz w:val="16"/>
                <w:szCs w:val="16"/>
              </w:rPr>
              <w:t>a nowoczesność</w:t>
            </w:r>
          </w:p>
          <w:p w:rsidR="00E72A9D" w:rsidRPr="00F2425A" w:rsidRDefault="00E72A9D" w:rsidP="00E72A9D">
            <w:pPr>
              <w:jc w:val="center"/>
              <w:rPr>
                <w:sz w:val="16"/>
                <w:szCs w:val="16"/>
              </w:rPr>
            </w:pPr>
            <w:r w:rsidRPr="00F2425A">
              <w:rPr>
                <w:b/>
                <w:i/>
                <w:sz w:val="16"/>
                <w:szCs w:val="16"/>
              </w:rPr>
              <w:t xml:space="preserve"> (zaliczenie)</w:t>
            </w:r>
          </w:p>
        </w:tc>
        <w:tc>
          <w:tcPr>
            <w:tcW w:w="532" w:type="pct"/>
            <w:shd w:val="clear" w:color="auto" w:fill="EAF1DD" w:themeFill="accent3" w:themeFillTint="33"/>
            <w:vAlign w:val="center"/>
          </w:tcPr>
          <w:p w:rsidR="00E72A9D" w:rsidRPr="00F2425A" w:rsidRDefault="00E72A9D" w:rsidP="00E72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7" w:type="pct"/>
            <w:gridSpan w:val="8"/>
            <w:shd w:val="clear" w:color="auto" w:fill="auto"/>
            <w:vAlign w:val="center"/>
          </w:tcPr>
          <w:p w:rsidR="00E1532E" w:rsidRDefault="00E1532E" w:rsidP="00E1532E">
            <w:pPr>
              <w:tabs>
                <w:tab w:val="left" w:pos="103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wadzący zobowiązany jest uzupełnić protokół w systemie </w:t>
            </w:r>
            <w:proofErr w:type="spellStart"/>
            <w:r>
              <w:rPr>
                <w:sz w:val="20"/>
              </w:rPr>
              <w:t>USOSWeb</w:t>
            </w:r>
            <w:proofErr w:type="spellEnd"/>
          </w:p>
          <w:p w:rsidR="00E72A9D" w:rsidRPr="00F2425A" w:rsidRDefault="00E1532E" w:rsidP="00E1532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20"/>
              </w:rPr>
              <w:t xml:space="preserve">w terminie </w:t>
            </w:r>
            <w:r>
              <w:rPr>
                <w:b/>
                <w:sz w:val="20"/>
              </w:rPr>
              <w:t>29.01.2024 r. – 23.02.2024 r.</w:t>
            </w:r>
          </w:p>
        </w:tc>
      </w:tr>
      <w:tr w:rsidR="00521CC8" w:rsidRPr="00F2425A" w:rsidTr="00F2425A">
        <w:trPr>
          <w:trHeight w:val="1128"/>
        </w:trPr>
        <w:tc>
          <w:tcPr>
            <w:tcW w:w="621" w:type="pct"/>
            <w:shd w:val="clear" w:color="auto" w:fill="EAF1DD" w:themeFill="accent3" w:themeFillTint="33"/>
            <w:vAlign w:val="center"/>
          </w:tcPr>
          <w:p w:rsidR="00521CC8" w:rsidRPr="00F2425A" w:rsidRDefault="00521CC8" w:rsidP="00521CC8">
            <w:pPr>
              <w:jc w:val="center"/>
              <w:rPr>
                <w:sz w:val="16"/>
                <w:szCs w:val="16"/>
              </w:rPr>
            </w:pPr>
            <w:bookmarkStart w:id="0" w:name="_GoBack" w:colFirst="2" w:colLast="9"/>
            <w:r w:rsidRPr="00F2425A">
              <w:rPr>
                <w:sz w:val="16"/>
                <w:szCs w:val="16"/>
              </w:rPr>
              <w:t>Teksty kultury i ich transformacje w dobie wirtualności i konwergujących mediów</w:t>
            </w:r>
          </w:p>
          <w:p w:rsidR="00521CC8" w:rsidRPr="00F2425A" w:rsidRDefault="00521CC8" w:rsidP="00521CC8">
            <w:pPr>
              <w:jc w:val="center"/>
              <w:rPr>
                <w:b/>
                <w:i/>
                <w:sz w:val="16"/>
                <w:szCs w:val="16"/>
              </w:rPr>
            </w:pPr>
            <w:r w:rsidRPr="00F2425A">
              <w:rPr>
                <w:b/>
                <w:i/>
                <w:sz w:val="16"/>
                <w:szCs w:val="16"/>
              </w:rPr>
              <w:t>(ocena końcowa)</w:t>
            </w:r>
          </w:p>
        </w:tc>
        <w:tc>
          <w:tcPr>
            <w:tcW w:w="532" w:type="pct"/>
            <w:shd w:val="clear" w:color="auto" w:fill="EAF1DD" w:themeFill="accent3" w:themeFillTint="33"/>
            <w:vAlign w:val="center"/>
          </w:tcPr>
          <w:p w:rsidR="00521CC8" w:rsidRPr="00F2425A" w:rsidRDefault="00521CC8" w:rsidP="00521C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521CC8" w:rsidRDefault="00521CC8" w:rsidP="00521CC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521CC8" w:rsidRDefault="00521CC8" w:rsidP="00521CC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08.02.2024 r.</w:t>
            </w:r>
          </w:p>
          <w:p w:rsidR="00521CC8" w:rsidRDefault="00521CC8" w:rsidP="00521C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dz. </w:t>
            </w:r>
            <w:r>
              <w:rPr>
                <w:sz w:val="16"/>
                <w:szCs w:val="16"/>
              </w:rPr>
              <w:br/>
              <w:t xml:space="preserve">10.00 – 13.00 </w:t>
            </w:r>
          </w:p>
          <w:p w:rsidR="00521CC8" w:rsidRDefault="00521CC8" w:rsidP="00521CC8">
            <w:pPr>
              <w:rPr>
                <w:b/>
                <w:sz w:val="16"/>
                <w:szCs w:val="16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521CC8" w:rsidRDefault="00521CC8" w:rsidP="00521CC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o 11.02.2024 r.</w:t>
            </w:r>
            <w:r>
              <w:rPr>
                <w:b/>
                <w:sz w:val="16"/>
                <w:szCs w:val="16"/>
                <w:u w:val="single"/>
              </w:rPr>
              <w:br/>
            </w:r>
            <w:r>
              <w:rPr>
                <w:sz w:val="16"/>
                <w:szCs w:val="16"/>
              </w:rPr>
              <w:t xml:space="preserve">(wpis do </w:t>
            </w:r>
            <w:proofErr w:type="spellStart"/>
            <w:r>
              <w:rPr>
                <w:sz w:val="16"/>
                <w:szCs w:val="16"/>
              </w:rPr>
              <w:t>USOSWeb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21CC8" w:rsidRDefault="00521CC8" w:rsidP="00521CC8">
            <w:pPr>
              <w:jc w:val="center"/>
              <w:rPr>
                <w:sz w:val="16"/>
                <w:szCs w:val="16"/>
                <w:highlight w:val="yellow"/>
              </w:rPr>
            </w:pPr>
            <w:r w:rsidRPr="00440416">
              <w:rPr>
                <w:sz w:val="16"/>
                <w:szCs w:val="16"/>
              </w:rPr>
              <w:t>22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21CC8" w:rsidRDefault="00521CC8" w:rsidP="00521CC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u w:val="single"/>
              </w:rPr>
              <w:t>do 11.02.2024 r.</w:t>
            </w:r>
            <w:r>
              <w:rPr>
                <w:b/>
                <w:sz w:val="16"/>
                <w:szCs w:val="16"/>
                <w:u w:val="single"/>
              </w:rPr>
              <w:br/>
            </w:r>
            <w:r>
              <w:rPr>
                <w:sz w:val="16"/>
                <w:szCs w:val="16"/>
              </w:rPr>
              <w:t xml:space="preserve">(wpis do </w:t>
            </w:r>
            <w:proofErr w:type="spellStart"/>
            <w:r>
              <w:rPr>
                <w:sz w:val="16"/>
                <w:szCs w:val="16"/>
              </w:rPr>
              <w:t>USOSWeb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21CC8" w:rsidRDefault="00521CC8" w:rsidP="00521CC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521CC8" w:rsidRDefault="00521CC8" w:rsidP="00521CC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1.02.2024 r.</w:t>
            </w:r>
          </w:p>
          <w:p w:rsidR="00521CC8" w:rsidRDefault="00521CC8" w:rsidP="00521C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dz. </w:t>
            </w:r>
            <w:r>
              <w:rPr>
                <w:sz w:val="16"/>
                <w:szCs w:val="16"/>
              </w:rPr>
              <w:br/>
              <w:t xml:space="preserve">13.00 – 14.00 </w:t>
            </w:r>
          </w:p>
          <w:p w:rsidR="00521CC8" w:rsidRDefault="00521CC8" w:rsidP="00521CC8">
            <w:pPr>
              <w:rPr>
                <w:b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21CC8" w:rsidRDefault="00521CC8" w:rsidP="00521CC8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o 24.02.2024 r.</w:t>
            </w:r>
            <w:r>
              <w:rPr>
                <w:b/>
                <w:sz w:val="16"/>
                <w:szCs w:val="16"/>
                <w:u w:val="single"/>
              </w:rPr>
              <w:br/>
            </w:r>
            <w:r>
              <w:rPr>
                <w:sz w:val="16"/>
                <w:szCs w:val="16"/>
              </w:rPr>
              <w:t xml:space="preserve">(wpis do </w:t>
            </w:r>
            <w:proofErr w:type="spellStart"/>
            <w:r>
              <w:rPr>
                <w:sz w:val="16"/>
                <w:szCs w:val="16"/>
              </w:rPr>
              <w:t>USOSWeb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21CC8" w:rsidRDefault="00521CC8" w:rsidP="00521CC8">
            <w:pPr>
              <w:jc w:val="center"/>
              <w:rPr>
                <w:sz w:val="16"/>
                <w:szCs w:val="16"/>
                <w:highlight w:val="yellow"/>
              </w:rPr>
            </w:pPr>
            <w:r w:rsidRPr="00440416">
              <w:rPr>
                <w:sz w:val="16"/>
                <w:szCs w:val="16"/>
              </w:rPr>
              <w:t>22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521CC8" w:rsidRDefault="00521CC8" w:rsidP="00521CC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u w:val="single"/>
              </w:rPr>
              <w:t>do 24.02.2024 r.</w:t>
            </w:r>
            <w:r>
              <w:rPr>
                <w:b/>
                <w:sz w:val="16"/>
                <w:szCs w:val="16"/>
                <w:u w:val="single"/>
              </w:rPr>
              <w:br/>
            </w:r>
            <w:r>
              <w:rPr>
                <w:sz w:val="16"/>
                <w:szCs w:val="16"/>
              </w:rPr>
              <w:t xml:space="preserve">(wpis do </w:t>
            </w:r>
            <w:proofErr w:type="spellStart"/>
            <w:r>
              <w:rPr>
                <w:sz w:val="16"/>
                <w:szCs w:val="16"/>
              </w:rPr>
              <w:t>USOSWeb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bookmarkEnd w:id="0"/>
    </w:tbl>
    <w:p w:rsidR="007A1ECE" w:rsidRPr="00F2425A" w:rsidRDefault="007A1ECE" w:rsidP="00697E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6"/>
        </w:rPr>
      </w:pPr>
    </w:p>
    <w:p w:rsidR="00CE5938" w:rsidRPr="00F2425A" w:rsidRDefault="00BD62B3" w:rsidP="00BD62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16"/>
          <w:u w:val="single"/>
        </w:rPr>
      </w:pPr>
      <w:r w:rsidRPr="00F2425A">
        <w:rPr>
          <w:rFonts w:cstheme="minorHAnsi"/>
          <w:b/>
          <w:sz w:val="20"/>
          <w:szCs w:val="16"/>
        </w:rPr>
        <w:t xml:space="preserve">* </w:t>
      </w:r>
      <w:r w:rsidRPr="00F2425A">
        <w:rPr>
          <w:rFonts w:cstheme="minorHAnsi"/>
          <w:sz w:val="20"/>
          <w:szCs w:val="16"/>
        </w:rPr>
        <w:t xml:space="preserve">Nauczyciele akademiccy, którzy prowadzą przedmioty kończące się zaliczeniem, w tym również </w:t>
      </w:r>
      <w:r w:rsidRPr="00F2425A">
        <w:rPr>
          <w:rFonts w:cstheme="minorHAnsi"/>
          <w:i/>
          <w:sz w:val="20"/>
          <w:szCs w:val="16"/>
          <w:u w:val="single"/>
        </w:rPr>
        <w:t>Seminaria doktoranckie</w:t>
      </w:r>
      <w:r w:rsidRPr="00F2425A">
        <w:rPr>
          <w:rFonts w:cstheme="minorHAnsi"/>
          <w:sz w:val="20"/>
          <w:szCs w:val="16"/>
        </w:rPr>
        <w:t xml:space="preserve"> zobowiązani są uzupełnić protokół w systemie </w:t>
      </w:r>
      <w:proofErr w:type="spellStart"/>
      <w:r w:rsidRPr="00F2425A">
        <w:rPr>
          <w:rFonts w:cstheme="minorHAnsi"/>
          <w:sz w:val="20"/>
          <w:szCs w:val="16"/>
        </w:rPr>
        <w:t>USOSWeb</w:t>
      </w:r>
      <w:proofErr w:type="spellEnd"/>
      <w:r w:rsidRPr="00F2425A">
        <w:rPr>
          <w:rFonts w:cstheme="minorHAnsi"/>
          <w:sz w:val="20"/>
          <w:szCs w:val="16"/>
        </w:rPr>
        <w:t xml:space="preserve"> w terminie </w:t>
      </w:r>
      <w:r w:rsidR="00E72A9D" w:rsidRPr="00F2425A">
        <w:rPr>
          <w:rFonts w:cstheme="minorHAnsi"/>
          <w:b/>
          <w:sz w:val="20"/>
          <w:szCs w:val="16"/>
          <w:u w:val="single"/>
        </w:rPr>
        <w:t>29.01.2024 – 23.02.2024</w:t>
      </w:r>
    </w:p>
    <w:sectPr w:rsidR="00CE5938" w:rsidRPr="00F2425A" w:rsidSect="00876881">
      <w:headerReference w:type="default" r:id="rId8"/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D2" w:rsidRDefault="00FC50D2" w:rsidP="0043283C">
      <w:pPr>
        <w:spacing w:after="0" w:line="240" w:lineRule="auto"/>
      </w:pPr>
      <w:r>
        <w:separator/>
      </w:r>
    </w:p>
  </w:endnote>
  <w:endnote w:type="continuationSeparator" w:id="0">
    <w:p w:rsidR="00FC50D2" w:rsidRDefault="00FC50D2" w:rsidP="0043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D2" w:rsidRDefault="00FC50D2" w:rsidP="0043283C">
      <w:pPr>
        <w:spacing w:after="0" w:line="240" w:lineRule="auto"/>
      </w:pPr>
      <w:r>
        <w:separator/>
      </w:r>
    </w:p>
  </w:footnote>
  <w:footnote w:type="continuationSeparator" w:id="0">
    <w:p w:rsidR="00FC50D2" w:rsidRDefault="00FC50D2" w:rsidP="0043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C50D2" w:rsidRDefault="005E7B2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sja egzaminacyjna</w:t>
        </w:r>
      </w:p>
    </w:sdtContent>
  </w:sdt>
  <w:p w:rsidR="00FC50D2" w:rsidRDefault="00FC50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21BB2"/>
    <w:multiLevelType w:val="hybridMultilevel"/>
    <w:tmpl w:val="E486A458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C60EA"/>
    <w:multiLevelType w:val="hybridMultilevel"/>
    <w:tmpl w:val="AE183BEA"/>
    <w:lvl w:ilvl="0" w:tplc="B77C827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3C"/>
    <w:rsid w:val="0000194F"/>
    <w:rsid w:val="00003A54"/>
    <w:rsid w:val="00004701"/>
    <w:rsid w:val="00007058"/>
    <w:rsid w:val="0000728E"/>
    <w:rsid w:val="0001122D"/>
    <w:rsid w:val="00021AF9"/>
    <w:rsid w:val="000471F7"/>
    <w:rsid w:val="00051625"/>
    <w:rsid w:val="0006770A"/>
    <w:rsid w:val="0007103F"/>
    <w:rsid w:val="00071AED"/>
    <w:rsid w:val="00072B3E"/>
    <w:rsid w:val="000736A5"/>
    <w:rsid w:val="00075D93"/>
    <w:rsid w:val="00082843"/>
    <w:rsid w:val="0008357F"/>
    <w:rsid w:val="0008415C"/>
    <w:rsid w:val="0009060A"/>
    <w:rsid w:val="00096150"/>
    <w:rsid w:val="000A2606"/>
    <w:rsid w:val="000A5C16"/>
    <w:rsid w:val="000B31C3"/>
    <w:rsid w:val="000B3260"/>
    <w:rsid w:val="000C6663"/>
    <w:rsid w:val="000D1025"/>
    <w:rsid w:val="000E7103"/>
    <w:rsid w:val="00102F87"/>
    <w:rsid w:val="00103D47"/>
    <w:rsid w:val="0010615A"/>
    <w:rsid w:val="00112394"/>
    <w:rsid w:val="0011240F"/>
    <w:rsid w:val="0011712E"/>
    <w:rsid w:val="001214BB"/>
    <w:rsid w:val="00127D49"/>
    <w:rsid w:val="00133F6E"/>
    <w:rsid w:val="00150768"/>
    <w:rsid w:val="0015609F"/>
    <w:rsid w:val="001570B3"/>
    <w:rsid w:val="0016023A"/>
    <w:rsid w:val="00162950"/>
    <w:rsid w:val="00163290"/>
    <w:rsid w:val="0016422F"/>
    <w:rsid w:val="00172618"/>
    <w:rsid w:val="001761BC"/>
    <w:rsid w:val="0017674C"/>
    <w:rsid w:val="001776B7"/>
    <w:rsid w:val="0019285B"/>
    <w:rsid w:val="0019323A"/>
    <w:rsid w:val="00193CB4"/>
    <w:rsid w:val="00194642"/>
    <w:rsid w:val="00195371"/>
    <w:rsid w:val="00196513"/>
    <w:rsid w:val="00197810"/>
    <w:rsid w:val="001A02CD"/>
    <w:rsid w:val="001A2D92"/>
    <w:rsid w:val="001A7D9C"/>
    <w:rsid w:val="001C1F6B"/>
    <w:rsid w:val="001D1B54"/>
    <w:rsid w:val="001D1DF6"/>
    <w:rsid w:val="001D51FA"/>
    <w:rsid w:val="001E1738"/>
    <w:rsid w:val="001E241C"/>
    <w:rsid w:val="00205907"/>
    <w:rsid w:val="00205A38"/>
    <w:rsid w:val="002137F2"/>
    <w:rsid w:val="00213B02"/>
    <w:rsid w:val="00217A03"/>
    <w:rsid w:val="00221DAD"/>
    <w:rsid w:val="00224D01"/>
    <w:rsid w:val="00226529"/>
    <w:rsid w:val="0024021F"/>
    <w:rsid w:val="002436C8"/>
    <w:rsid w:val="00252D45"/>
    <w:rsid w:val="00255DED"/>
    <w:rsid w:val="002572FD"/>
    <w:rsid w:val="00260309"/>
    <w:rsid w:val="00260B8F"/>
    <w:rsid w:val="002621A7"/>
    <w:rsid w:val="00265A0B"/>
    <w:rsid w:val="00267080"/>
    <w:rsid w:val="00267433"/>
    <w:rsid w:val="002719C1"/>
    <w:rsid w:val="00274BDC"/>
    <w:rsid w:val="00281BE8"/>
    <w:rsid w:val="00282B55"/>
    <w:rsid w:val="002A5B07"/>
    <w:rsid w:val="002B2095"/>
    <w:rsid w:val="002B3A8C"/>
    <w:rsid w:val="002B7E9E"/>
    <w:rsid w:val="002C33EA"/>
    <w:rsid w:val="002C7726"/>
    <w:rsid w:val="002F07DA"/>
    <w:rsid w:val="002F3C1B"/>
    <w:rsid w:val="002F7FD7"/>
    <w:rsid w:val="00310827"/>
    <w:rsid w:val="00312B0D"/>
    <w:rsid w:val="00322F28"/>
    <w:rsid w:val="00323B7D"/>
    <w:rsid w:val="00333DF9"/>
    <w:rsid w:val="00335358"/>
    <w:rsid w:val="00335887"/>
    <w:rsid w:val="00360AA4"/>
    <w:rsid w:val="00361496"/>
    <w:rsid w:val="003615D1"/>
    <w:rsid w:val="003672C1"/>
    <w:rsid w:val="00375930"/>
    <w:rsid w:val="00381919"/>
    <w:rsid w:val="00383179"/>
    <w:rsid w:val="00383CBE"/>
    <w:rsid w:val="00386F44"/>
    <w:rsid w:val="0038796D"/>
    <w:rsid w:val="00390886"/>
    <w:rsid w:val="00391FE3"/>
    <w:rsid w:val="003928A3"/>
    <w:rsid w:val="00397818"/>
    <w:rsid w:val="003A1971"/>
    <w:rsid w:val="003B1185"/>
    <w:rsid w:val="003B78B5"/>
    <w:rsid w:val="003C28DB"/>
    <w:rsid w:val="003D293C"/>
    <w:rsid w:val="003E44F0"/>
    <w:rsid w:val="003F69DA"/>
    <w:rsid w:val="00411229"/>
    <w:rsid w:val="00411B07"/>
    <w:rsid w:val="0041307C"/>
    <w:rsid w:val="004132D7"/>
    <w:rsid w:val="00414CE6"/>
    <w:rsid w:val="00416BF5"/>
    <w:rsid w:val="0041708D"/>
    <w:rsid w:val="00432599"/>
    <w:rsid w:val="0043283C"/>
    <w:rsid w:val="0044317C"/>
    <w:rsid w:val="00443FF0"/>
    <w:rsid w:val="00445267"/>
    <w:rsid w:val="00445C2B"/>
    <w:rsid w:val="00446FBA"/>
    <w:rsid w:val="00457E07"/>
    <w:rsid w:val="00462AD5"/>
    <w:rsid w:val="00464278"/>
    <w:rsid w:val="00466E88"/>
    <w:rsid w:val="00476E78"/>
    <w:rsid w:val="00482B3C"/>
    <w:rsid w:val="004915D6"/>
    <w:rsid w:val="004A0DF2"/>
    <w:rsid w:val="004A4C54"/>
    <w:rsid w:val="004B1096"/>
    <w:rsid w:val="004B1295"/>
    <w:rsid w:val="004B1A16"/>
    <w:rsid w:val="004B2BE9"/>
    <w:rsid w:val="004B5921"/>
    <w:rsid w:val="004C4526"/>
    <w:rsid w:val="004C4B0C"/>
    <w:rsid w:val="004D0AED"/>
    <w:rsid w:val="004D2269"/>
    <w:rsid w:val="004D30C5"/>
    <w:rsid w:val="004D4F41"/>
    <w:rsid w:val="004D50A6"/>
    <w:rsid w:val="004E5528"/>
    <w:rsid w:val="004F4FD9"/>
    <w:rsid w:val="004F5D45"/>
    <w:rsid w:val="004F6C24"/>
    <w:rsid w:val="005072B5"/>
    <w:rsid w:val="005209F6"/>
    <w:rsid w:val="00521CC8"/>
    <w:rsid w:val="0052464D"/>
    <w:rsid w:val="005274D4"/>
    <w:rsid w:val="00527D09"/>
    <w:rsid w:val="00533DFE"/>
    <w:rsid w:val="00537088"/>
    <w:rsid w:val="005376F7"/>
    <w:rsid w:val="0054087D"/>
    <w:rsid w:val="00541F57"/>
    <w:rsid w:val="005425D8"/>
    <w:rsid w:val="00557DEC"/>
    <w:rsid w:val="00560184"/>
    <w:rsid w:val="00561217"/>
    <w:rsid w:val="00562102"/>
    <w:rsid w:val="00564EF4"/>
    <w:rsid w:val="005655DB"/>
    <w:rsid w:val="0057024D"/>
    <w:rsid w:val="005749C1"/>
    <w:rsid w:val="0058160E"/>
    <w:rsid w:val="0058509E"/>
    <w:rsid w:val="00586AD3"/>
    <w:rsid w:val="005A6F99"/>
    <w:rsid w:val="005B07D2"/>
    <w:rsid w:val="005B0CC6"/>
    <w:rsid w:val="005B2923"/>
    <w:rsid w:val="005C34B6"/>
    <w:rsid w:val="005C3919"/>
    <w:rsid w:val="005D79A5"/>
    <w:rsid w:val="005E3838"/>
    <w:rsid w:val="005E7B24"/>
    <w:rsid w:val="005F4FE2"/>
    <w:rsid w:val="005F7FD9"/>
    <w:rsid w:val="00602C06"/>
    <w:rsid w:val="006165A5"/>
    <w:rsid w:val="00617A92"/>
    <w:rsid w:val="00621582"/>
    <w:rsid w:val="00621987"/>
    <w:rsid w:val="006230FD"/>
    <w:rsid w:val="00634068"/>
    <w:rsid w:val="00636B6E"/>
    <w:rsid w:val="00645A94"/>
    <w:rsid w:val="006632FF"/>
    <w:rsid w:val="0066410F"/>
    <w:rsid w:val="00670328"/>
    <w:rsid w:val="00670F25"/>
    <w:rsid w:val="006736B9"/>
    <w:rsid w:val="00676456"/>
    <w:rsid w:val="006806B3"/>
    <w:rsid w:val="0068327C"/>
    <w:rsid w:val="0069395E"/>
    <w:rsid w:val="00697EBC"/>
    <w:rsid w:val="006A2115"/>
    <w:rsid w:val="006A2715"/>
    <w:rsid w:val="006A4117"/>
    <w:rsid w:val="006A7FB7"/>
    <w:rsid w:val="006B0263"/>
    <w:rsid w:val="006B59F5"/>
    <w:rsid w:val="006E2B05"/>
    <w:rsid w:val="006E2EDD"/>
    <w:rsid w:val="006E3B8F"/>
    <w:rsid w:val="006E4FF6"/>
    <w:rsid w:val="006F2293"/>
    <w:rsid w:val="006F5644"/>
    <w:rsid w:val="006F69EF"/>
    <w:rsid w:val="00702CED"/>
    <w:rsid w:val="007136C2"/>
    <w:rsid w:val="0071575D"/>
    <w:rsid w:val="0071679A"/>
    <w:rsid w:val="007201CF"/>
    <w:rsid w:val="007229B2"/>
    <w:rsid w:val="00722B0F"/>
    <w:rsid w:val="00723198"/>
    <w:rsid w:val="007264FF"/>
    <w:rsid w:val="00733F63"/>
    <w:rsid w:val="007349AA"/>
    <w:rsid w:val="007359FB"/>
    <w:rsid w:val="00737A9F"/>
    <w:rsid w:val="00756E60"/>
    <w:rsid w:val="007623C6"/>
    <w:rsid w:val="007646FB"/>
    <w:rsid w:val="00766875"/>
    <w:rsid w:val="007677E2"/>
    <w:rsid w:val="00770382"/>
    <w:rsid w:val="007720EF"/>
    <w:rsid w:val="00782E93"/>
    <w:rsid w:val="00782FD7"/>
    <w:rsid w:val="007917DC"/>
    <w:rsid w:val="00795567"/>
    <w:rsid w:val="007A1C59"/>
    <w:rsid w:val="007A1ECE"/>
    <w:rsid w:val="007A45ED"/>
    <w:rsid w:val="007A6368"/>
    <w:rsid w:val="007A63D8"/>
    <w:rsid w:val="007A67FD"/>
    <w:rsid w:val="007D0415"/>
    <w:rsid w:val="007D0449"/>
    <w:rsid w:val="007D7DA0"/>
    <w:rsid w:val="007D7F3C"/>
    <w:rsid w:val="007F4950"/>
    <w:rsid w:val="008006D0"/>
    <w:rsid w:val="008045A7"/>
    <w:rsid w:val="0080686B"/>
    <w:rsid w:val="00815833"/>
    <w:rsid w:val="00817CF2"/>
    <w:rsid w:val="00820B33"/>
    <w:rsid w:val="008242A9"/>
    <w:rsid w:val="00824382"/>
    <w:rsid w:val="00827C52"/>
    <w:rsid w:val="008301A7"/>
    <w:rsid w:val="00833148"/>
    <w:rsid w:val="00842432"/>
    <w:rsid w:val="00853BCB"/>
    <w:rsid w:val="00856C36"/>
    <w:rsid w:val="00856DB9"/>
    <w:rsid w:val="00860ADC"/>
    <w:rsid w:val="00874211"/>
    <w:rsid w:val="00876881"/>
    <w:rsid w:val="00876F35"/>
    <w:rsid w:val="00883BCD"/>
    <w:rsid w:val="00883FF4"/>
    <w:rsid w:val="008970DF"/>
    <w:rsid w:val="00897B13"/>
    <w:rsid w:val="008A0950"/>
    <w:rsid w:val="008A3410"/>
    <w:rsid w:val="008A7D79"/>
    <w:rsid w:val="008B0613"/>
    <w:rsid w:val="008B0D24"/>
    <w:rsid w:val="008B49E9"/>
    <w:rsid w:val="008B7006"/>
    <w:rsid w:val="008C129A"/>
    <w:rsid w:val="008C7AE2"/>
    <w:rsid w:val="008D21B9"/>
    <w:rsid w:val="008D2E43"/>
    <w:rsid w:val="008D440F"/>
    <w:rsid w:val="008D445D"/>
    <w:rsid w:val="008E2307"/>
    <w:rsid w:val="008E772C"/>
    <w:rsid w:val="008F1BF2"/>
    <w:rsid w:val="008F2D5F"/>
    <w:rsid w:val="00912C8A"/>
    <w:rsid w:val="00917762"/>
    <w:rsid w:val="00931539"/>
    <w:rsid w:val="00931E48"/>
    <w:rsid w:val="00941315"/>
    <w:rsid w:val="00945D2C"/>
    <w:rsid w:val="0094778F"/>
    <w:rsid w:val="009604FB"/>
    <w:rsid w:val="00962176"/>
    <w:rsid w:val="009644CB"/>
    <w:rsid w:val="00966422"/>
    <w:rsid w:val="009665AD"/>
    <w:rsid w:val="00970817"/>
    <w:rsid w:val="00973D3E"/>
    <w:rsid w:val="009768D2"/>
    <w:rsid w:val="00981752"/>
    <w:rsid w:val="00985759"/>
    <w:rsid w:val="0098575D"/>
    <w:rsid w:val="00986B6A"/>
    <w:rsid w:val="00990F94"/>
    <w:rsid w:val="00993985"/>
    <w:rsid w:val="00995F94"/>
    <w:rsid w:val="00997417"/>
    <w:rsid w:val="009A4CD1"/>
    <w:rsid w:val="009A5ACE"/>
    <w:rsid w:val="009B1138"/>
    <w:rsid w:val="009B2E7D"/>
    <w:rsid w:val="009B58B3"/>
    <w:rsid w:val="009D0413"/>
    <w:rsid w:val="009D259A"/>
    <w:rsid w:val="009E1DFB"/>
    <w:rsid w:val="009E364F"/>
    <w:rsid w:val="009F2559"/>
    <w:rsid w:val="00A00951"/>
    <w:rsid w:val="00A1355E"/>
    <w:rsid w:val="00A177E3"/>
    <w:rsid w:val="00A222B8"/>
    <w:rsid w:val="00A22B5A"/>
    <w:rsid w:val="00A24127"/>
    <w:rsid w:val="00A31530"/>
    <w:rsid w:val="00A36DAF"/>
    <w:rsid w:val="00A46A29"/>
    <w:rsid w:val="00A50F72"/>
    <w:rsid w:val="00A54B95"/>
    <w:rsid w:val="00A5530E"/>
    <w:rsid w:val="00A6127E"/>
    <w:rsid w:val="00A614BC"/>
    <w:rsid w:val="00A74677"/>
    <w:rsid w:val="00A74A28"/>
    <w:rsid w:val="00A754EB"/>
    <w:rsid w:val="00A75E01"/>
    <w:rsid w:val="00A96A82"/>
    <w:rsid w:val="00A973F7"/>
    <w:rsid w:val="00AA20F9"/>
    <w:rsid w:val="00AA4BE6"/>
    <w:rsid w:val="00AA5A28"/>
    <w:rsid w:val="00AB1670"/>
    <w:rsid w:val="00AB5307"/>
    <w:rsid w:val="00AC0A35"/>
    <w:rsid w:val="00AD034A"/>
    <w:rsid w:val="00AD2391"/>
    <w:rsid w:val="00AD628C"/>
    <w:rsid w:val="00AE2FF4"/>
    <w:rsid w:val="00AE78A4"/>
    <w:rsid w:val="00AF0CF3"/>
    <w:rsid w:val="00B00994"/>
    <w:rsid w:val="00B01FE8"/>
    <w:rsid w:val="00B031F0"/>
    <w:rsid w:val="00B04D9B"/>
    <w:rsid w:val="00B054F4"/>
    <w:rsid w:val="00B07830"/>
    <w:rsid w:val="00B14558"/>
    <w:rsid w:val="00B16F3F"/>
    <w:rsid w:val="00B20F6B"/>
    <w:rsid w:val="00B2451C"/>
    <w:rsid w:val="00B24DE9"/>
    <w:rsid w:val="00B275BB"/>
    <w:rsid w:val="00B3058E"/>
    <w:rsid w:val="00B344DA"/>
    <w:rsid w:val="00B4045B"/>
    <w:rsid w:val="00B42FC9"/>
    <w:rsid w:val="00B44A25"/>
    <w:rsid w:val="00B47B37"/>
    <w:rsid w:val="00B5108C"/>
    <w:rsid w:val="00B60CC0"/>
    <w:rsid w:val="00B81017"/>
    <w:rsid w:val="00B840DC"/>
    <w:rsid w:val="00B8459E"/>
    <w:rsid w:val="00B90D31"/>
    <w:rsid w:val="00B938B1"/>
    <w:rsid w:val="00BA10E7"/>
    <w:rsid w:val="00BA3EF6"/>
    <w:rsid w:val="00BA61C9"/>
    <w:rsid w:val="00BB069E"/>
    <w:rsid w:val="00BB64BF"/>
    <w:rsid w:val="00BB7153"/>
    <w:rsid w:val="00BB780B"/>
    <w:rsid w:val="00BC044C"/>
    <w:rsid w:val="00BC0BB9"/>
    <w:rsid w:val="00BC1847"/>
    <w:rsid w:val="00BC1CD5"/>
    <w:rsid w:val="00BC4D54"/>
    <w:rsid w:val="00BC5966"/>
    <w:rsid w:val="00BD62B3"/>
    <w:rsid w:val="00BE083F"/>
    <w:rsid w:val="00BF6F99"/>
    <w:rsid w:val="00C00320"/>
    <w:rsid w:val="00C0251C"/>
    <w:rsid w:val="00C044DE"/>
    <w:rsid w:val="00C0553B"/>
    <w:rsid w:val="00C17CBE"/>
    <w:rsid w:val="00C2232B"/>
    <w:rsid w:val="00C255D4"/>
    <w:rsid w:val="00C36C43"/>
    <w:rsid w:val="00C41E33"/>
    <w:rsid w:val="00C43A52"/>
    <w:rsid w:val="00C470B9"/>
    <w:rsid w:val="00C4798B"/>
    <w:rsid w:val="00C51A96"/>
    <w:rsid w:val="00C5603D"/>
    <w:rsid w:val="00C6033C"/>
    <w:rsid w:val="00C61830"/>
    <w:rsid w:val="00C830EB"/>
    <w:rsid w:val="00C911C0"/>
    <w:rsid w:val="00CB4422"/>
    <w:rsid w:val="00CB4952"/>
    <w:rsid w:val="00CC065E"/>
    <w:rsid w:val="00CC2561"/>
    <w:rsid w:val="00CC25AC"/>
    <w:rsid w:val="00CC65E5"/>
    <w:rsid w:val="00CC7068"/>
    <w:rsid w:val="00CC73EF"/>
    <w:rsid w:val="00CC7881"/>
    <w:rsid w:val="00CC7FBC"/>
    <w:rsid w:val="00CD1AE9"/>
    <w:rsid w:val="00CD5C48"/>
    <w:rsid w:val="00CD7C53"/>
    <w:rsid w:val="00CE047C"/>
    <w:rsid w:val="00CE5938"/>
    <w:rsid w:val="00CF062A"/>
    <w:rsid w:val="00CF0D26"/>
    <w:rsid w:val="00CF2151"/>
    <w:rsid w:val="00D01C8A"/>
    <w:rsid w:val="00D02E87"/>
    <w:rsid w:val="00D04485"/>
    <w:rsid w:val="00D103F3"/>
    <w:rsid w:val="00D14BD2"/>
    <w:rsid w:val="00D1757D"/>
    <w:rsid w:val="00D1792E"/>
    <w:rsid w:val="00D2043F"/>
    <w:rsid w:val="00D27D9A"/>
    <w:rsid w:val="00D4251D"/>
    <w:rsid w:val="00D453AF"/>
    <w:rsid w:val="00D46A77"/>
    <w:rsid w:val="00D5432D"/>
    <w:rsid w:val="00D560CC"/>
    <w:rsid w:val="00D57D1C"/>
    <w:rsid w:val="00D710D1"/>
    <w:rsid w:val="00D73E2E"/>
    <w:rsid w:val="00D75F1C"/>
    <w:rsid w:val="00D77C8B"/>
    <w:rsid w:val="00D80450"/>
    <w:rsid w:val="00D83ED9"/>
    <w:rsid w:val="00D84BEE"/>
    <w:rsid w:val="00DA7539"/>
    <w:rsid w:val="00DB1D10"/>
    <w:rsid w:val="00DB2EB9"/>
    <w:rsid w:val="00DB458A"/>
    <w:rsid w:val="00DB543F"/>
    <w:rsid w:val="00DC0331"/>
    <w:rsid w:val="00DC1160"/>
    <w:rsid w:val="00DC5AD4"/>
    <w:rsid w:val="00DC5F00"/>
    <w:rsid w:val="00DD54DD"/>
    <w:rsid w:val="00DD5721"/>
    <w:rsid w:val="00DD5F36"/>
    <w:rsid w:val="00DE02D8"/>
    <w:rsid w:val="00DE237C"/>
    <w:rsid w:val="00DE381A"/>
    <w:rsid w:val="00DE785D"/>
    <w:rsid w:val="00DF1577"/>
    <w:rsid w:val="00DF4EA2"/>
    <w:rsid w:val="00DF55A5"/>
    <w:rsid w:val="00E00706"/>
    <w:rsid w:val="00E02783"/>
    <w:rsid w:val="00E1532E"/>
    <w:rsid w:val="00E1740E"/>
    <w:rsid w:val="00E2052A"/>
    <w:rsid w:val="00E208B7"/>
    <w:rsid w:val="00E31770"/>
    <w:rsid w:val="00E31F1C"/>
    <w:rsid w:val="00E34090"/>
    <w:rsid w:val="00E34814"/>
    <w:rsid w:val="00E417FA"/>
    <w:rsid w:val="00E451C5"/>
    <w:rsid w:val="00E45DE1"/>
    <w:rsid w:val="00E46395"/>
    <w:rsid w:val="00E72A9D"/>
    <w:rsid w:val="00E76982"/>
    <w:rsid w:val="00E774EE"/>
    <w:rsid w:val="00E77747"/>
    <w:rsid w:val="00E848B0"/>
    <w:rsid w:val="00E85F6D"/>
    <w:rsid w:val="00E87827"/>
    <w:rsid w:val="00E94B78"/>
    <w:rsid w:val="00E96DD5"/>
    <w:rsid w:val="00E9796B"/>
    <w:rsid w:val="00EB030B"/>
    <w:rsid w:val="00EB1E6E"/>
    <w:rsid w:val="00EB2271"/>
    <w:rsid w:val="00EC1E6A"/>
    <w:rsid w:val="00EC5F38"/>
    <w:rsid w:val="00ED0545"/>
    <w:rsid w:val="00ED3D6F"/>
    <w:rsid w:val="00EE76FC"/>
    <w:rsid w:val="00EF456C"/>
    <w:rsid w:val="00EF484C"/>
    <w:rsid w:val="00EF65DB"/>
    <w:rsid w:val="00EF74DB"/>
    <w:rsid w:val="00EF765C"/>
    <w:rsid w:val="00F034D3"/>
    <w:rsid w:val="00F06B02"/>
    <w:rsid w:val="00F06F83"/>
    <w:rsid w:val="00F1115E"/>
    <w:rsid w:val="00F11F58"/>
    <w:rsid w:val="00F12116"/>
    <w:rsid w:val="00F2425A"/>
    <w:rsid w:val="00F25EC4"/>
    <w:rsid w:val="00F349FA"/>
    <w:rsid w:val="00F41052"/>
    <w:rsid w:val="00F41E74"/>
    <w:rsid w:val="00F45CAE"/>
    <w:rsid w:val="00F51987"/>
    <w:rsid w:val="00F52866"/>
    <w:rsid w:val="00F54E1B"/>
    <w:rsid w:val="00F552D7"/>
    <w:rsid w:val="00F5769C"/>
    <w:rsid w:val="00F60093"/>
    <w:rsid w:val="00F8398A"/>
    <w:rsid w:val="00F91B74"/>
    <w:rsid w:val="00FA09AB"/>
    <w:rsid w:val="00FB0910"/>
    <w:rsid w:val="00FB31FF"/>
    <w:rsid w:val="00FB42F2"/>
    <w:rsid w:val="00FC14A6"/>
    <w:rsid w:val="00FC50D2"/>
    <w:rsid w:val="00FE25D1"/>
    <w:rsid w:val="00FE4143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AE37AC-8C7B-46B4-98B6-03BFEE76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32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83C"/>
  </w:style>
  <w:style w:type="paragraph" w:styleId="Tekstdymka">
    <w:name w:val="Balloon Text"/>
    <w:basedOn w:val="Normalny"/>
    <w:link w:val="TekstdymkaZnak"/>
    <w:uiPriority w:val="99"/>
    <w:semiHidden/>
    <w:unhideWhenUsed/>
    <w:rsid w:val="0043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83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32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83C"/>
  </w:style>
  <w:style w:type="paragraph" w:styleId="Akapitzlist">
    <w:name w:val="List Paragraph"/>
    <w:basedOn w:val="Normalny"/>
    <w:uiPriority w:val="34"/>
    <w:qFormat/>
    <w:rsid w:val="008A0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12CD-5E7F-49EE-B070-1B2F8944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sja egzaminacyjna</vt:lpstr>
    </vt:vector>
  </TitlesOfParts>
  <Company>WSFP Ignatianum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ja egzaminacyjna</dc:title>
  <dc:creator>Anna Królikowska</dc:creator>
  <cp:lastModifiedBy>Anna Cebula</cp:lastModifiedBy>
  <cp:revision>217</cp:revision>
  <cp:lastPrinted>2021-12-07T10:13:00Z</cp:lastPrinted>
  <dcterms:created xsi:type="dcterms:W3CDTF">2020-01-08T13:25:00Z</dcterms:created>
  <dcterms:modified xsi:type="dcterms:W3CDTF">2024-01-15T11:16:00Z</dcterms:modified>
</cp:coreProperties>
</file>